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E731" w14:textId="77777777" w:rsidR="00EB0865" w:rsidRPr="00EB0865" w:rsidRDefault="00EB0865" w:rsidP="00EB0865">
      <w:pPr>
        <w:rPr>
          <w:b/>
          <w:bCs/>
          <w:lang w:val="en-US"/>
        </w:rPr>
      </w:pPr>
      <w:r w:rsidRPr="00EB0865">
        <w:rPr>
          <w:b/>
          <w:bCs/>
        </w:rPr>
        <w:t>1.What is Agile?</w:t>
      </w:r>
    </w:p>
    <w:p w14:paraId="409C1AA3" w14:textId="0DFFB503" w:rsidR="00EB0865" w:rsidRPr="00EB0865" w:rsidRDefault="00EB0865" w:rsidP="00EB0865">
      <w:pPr>
        <w:ind w:firstLine="360"/>
        <w:rPr>
          <w:lang w:val="en-US"/>
        </w:rPr>
      </w:pPr>
      <w:r>
        <w:rPr>
          <w:lang w:val="en-US"/>
        </w:rPr>
        <w:t>-</w:t>
      </w:r>
      <w:r w:rsidRPr="00EB0865">
        <w:t>Mô tả các nguyên tắc chung, sử dụng cho phát triển phần mềm và quản lí sản phẩm</w:t>
      </w:r>
    </w:p>
    <w:p w14:paraId="1436C302" w14:textId="77777777" w:rsidR="00EB0865" w:rsidRDefault="00EB0865" w:rsidP="00EB0865">
      <w:pPr>
        <w:ind w:firstLine="360"/>
        <w:rPr>
          <w:lang w:val="en-US"/>
        </w:rPr>
      </w:pPr>
      <w:r>
        <w:rPr>
          <w:lang w:val="en-US"/>
        </w:rPr>
        <w:t xml:space="preserve">- </w:t>
      </w:r>
      <w:r w:rsidRPr="00EB0865">
        <w:t xml:space="preserve">Là phương pháp để thu thập các phản hồi và cải tiến </w:t>
      </w:r>
    </w:p>
    <w:p w14:paraId="3077F957" w14:textId="77777777" w:rsidR="00EB0865" w:rsidRDefault="00EB0865" w:rsidP="00EB0865">
      <w:pPr>
        <w:ind w:firstLine="360"/>
        <w:rPr>
          <w:lang w:val="en-US"/>
        </w:rPr>
      </w:pPr>
      <w:r>
        <w:rPr>
          <w:lang w:val="en-US"/>
        </w:rPr>
        <w:t xml:space="preserve">- </w:t>
      </w:r>
      <w:r w:rsidRPr="00EB0865">
        <w:t>Nó chia nhỏ công việc, quản lí, cho phép cung cấp value đến customer</w:t>
      </w:r>
    </w:p>
    <w:p w14:paraId="6396EDC7" w14:textId="689E7782" w:rsidR="00EB0865" w:rsidRPr="00EB0865" w:rsidRDefault="00EB0865" w:rsidP="00EB0865">
      <w:pPr>
        <w:ind w:firstLine="360"/>
        <w:rPr>
          <w:lang w:val="en-US"/>
        </w:rPr>
      </w:pPr>
      <w:r>
        <w:rPr>
          <w:lang w:val="en-US"/>
        </w:rPr>
        <w:t xml:space="preserve">- </w:t>
      </w:r>
      <w:r w:rsidRPr="00EB0865">
        <w:t>Liên tục đánh giá các phản hồi, kế hoạch, kết quả điều đó giúp team</w:t>
      </w:r>
      <w:r w:rsidR="00B01591">
        <w:rPr>
          <w:lang w:val="en-US"/>
        </w:rPr>
        <w:t xml:space="preserve"> </w:t>
      </w:r>
      <w:r w:rsidRPr="00EB0865">
        <w:t>phản ứng nhanh hơn ?</w:t>
      </w:r>
    </w:p>
    <w:p w14:paraId="588ED77A" w14:textId="77777777" w:rsidR="00EB0865" w:rsidRDefault="00EB0865" w:rsidP="00EB0865">
      <w:pPr>
        <w:rPr>
          <w:lang w:val="en-US"/>
        </w:rPr>
      </w:pPr>
    </w:p>
    <w:p w14:paraId="5A77EC9D" w14:textId="77777777" w:rsidR="00EB0865" w:rsidRDefault="00EB0865" w:rsidP="00EB0865">
      <w:pPr>
        <w:rPr>
          <w:b/>
          <w:bCs/>
          <w:lang w:val="en-US"/>
        </w:rPr>
      </w:pPr>
      <w:r w:rsidRPr="00EB0865">
        <w:rPr>
          <w:b/>
          <w:bCs/>
        </w:rPr>
        <w:t>2.How do Agile Practices Work?</w:t>
      </w:r>
    </w:p>
    <w:p w14:paraId="73FBF6C7" w14:textId="0F5585A0" w:rsidR="00EB0865" w:rsidRDefault="00EB0865" w:rsidP="00EB0865">
      <w:pPr>
        <w:ind w:firstLine="426"/>
        <w:rPr>
          <w:lang w:val="en-US"/>
        </w:rPr>
      </w:pPr>
      <w:r w:rsidRPr="00EB0865">
        <w:t xml:space="preserve">- </w:t>
      </w:r>
      <w:r w:rsidR="00B01591">
        <w:rPr>
          <w:lang w:val="en-US"/>
        </w:rPr>
        <w:t>Tạo 1</w:t>
      </w:r>
      <w:r w:rsidRPr="00EB0865">
        <w:t xml:space="preserve"> kế hoạch : tạo danh sách, mức độ ưu tiên và sau đó là phân chia công việc cụ thể.</w:t>
      </w:r>
    </w:p>
    <w:p w14:paraId="4D226D56" w14:textId="77777777" w:rsidR="00EB0865" w:rsidRDefault="00EB0865" w:rsidP="00EB0865">
      <w:pPr>
        <w:ind w:firstLine="426"/>
        <w:rPr>
          <w:lang w:val="en-US"/>
        </w:rPr>
      </w:pPr>
      <w:r w:rsidRPr="00EB0865">
        <w:t>- Đưa ra các ước tính thời cho từng tính năng bao gồm : phát thảo kiến trúc, xây dựng và hoạt động.</w:t>
      </w:r>
    </w:p>
    <w:p w14:paraId="60E39896" w14:textId="74ED42A3" w:rsidR="00EB0865" w:rsidRPr="00EB0865" w:rsidRDefault="00EB0865" w:rsidP="00EB0865">
      <w:pPr>
        <w:ind w:firstLine="426"/>
        <w:rPr>
          <w:b/>
          <w:bCs/>
          <w:lang w:val="en-US"/>
        </w:rPr>
      </w:pPr>
      <w:r w:rsidRPr="00EB0865">
        <w:t>- 1 dự án lớn sẽ được chia thành từng phần và các khoảng thời gian khác nhau</w:t>
      </w:r>
    </w:p>
    <w:p w14:paraId="2E21E09C" w14:textId="77777777" w:rsidR="00EB0865" w:rsidRDefault="00EB0865" w:rsidP="00EB0865">
      <w:pPr>
        <w:rPr>
          <w:lang w:val="en-US"/>
        </w:rPr>
      </w:pPr>
    </w:p>
    <w:p w14:paraId="1A68135D" w14:textId="61515BB3" w:rsidR="00EB0865" w:rsidRDefault="00EB0865" w:rsidP="00EB0865">
      <w:pPr>
        <w:rPr>
          <w:rFonts w:ascii="Trebuchet MS" w:hAnsi="Trebuchet MS"/>
          <w:b/>
          <w:bCs/>
          <w:color w:val="000000"/>
          <w:lang w:val="en-US"/>
        </w:rPr>
      </w:pPr>
      <w:r w:rsidRPr="00EB0865">
        <w:rPr>
          <w:b/>
          <w:bCs/>
          <w:lang w:val="en-US"/>
        </w:rPr>
        <w:t>3.</w:t>
      </w:r>
      <w:r w:rsidRPr="00EB0865">
        <w:rPr>
          <w:rFonts w:ascii="Trebuchet MS" w:hAnsi="Trebuchet MS"/>
          <w:b/>
          <w:bCs/>
          <w:color w:val="000000"/>
        </w:rPr>
        <w:t xml:space="preserve"> What is the Purpose of </w:t>
      </w:r>
      <w:r w:rsidRPr="00EB0865">
        <w:rPr>
          <w:rFonts w:cstheme="minorHAnsi"/>
          <w:b/>
          <w:bCs/>
          <w:color w:val="000000"/>
        </w:rPr>
        <w:t>Agile</w:t>
      </w:r>
      <w:r w:rsidRPr="00EB0865">
        <w:rPr>
          <w:rFonts w:ascii="Trebuchet MS" w:hAnsi="Trebuchet MS"/>
          <w:b/>
          <w:bCs/>
          <w:color w:val="000000"/>
        </w:rPr>
        <w:t>?</w:t>
      </w:r>
    </w:p>
    <w:p w14:paraId="36757684" w14:textId="62988FB4" w:rsidR="00EB0865" w:rsidRDefault="00EB0865" w:rsidP="00EB0865">
      <w:pPr>
        <w:rPr>
          <w:rFonts w:cstheme="minorHAnsi"/>
          <w:color w:val="000000"/>
          <w:lang w:val="en-US"/>
        </w:rPr>
      </w:pPr>
      <w:r>
        <w:rPr>
          <w:rFonts w:ascii="Trebuchet MS" w:hAnsi="Trebuchet MS"/>
          <w:b/>
          <w:bCs/>
          <w:color w:val="000000"/>
          <w:lang w:val="en-US"/>
        </w:rPr>
        <w:tab/>
        <w:t xml:space="preserve">- </w:t>
      </w:r>
      <w:r>
        <w:rPr>
          <w:rFonts w:cstheme="minorHAnsi"/>
          <w:color w:val="000000"/>
          <w:lang w:val="en-US"/>
        </w:rPr>
        <w:t>Chia nhỏ sản phẩm thành từng phần để phát triển</w:t>
      </w:r>
      <w:r w:rsidR="00C65416">
        <w:rPr>
          <w:rFonts w:cstheme="minorHAnsi"/>
          <w:color w:val="000000"/>
          <w:lang w:val="en-US"/>
        </w:rPr>
        <w:t xml:space="preserve"> có thể giảm được thời gian chuẩn bị kế hoạch và thiết kế.</w:t>
      </w:r>
      <w:r>
        <w:rPr>
          <w:rFonts w:cstheme="minorHAnsi"/>
          <w:color w:val="000000"/>
          <w:lang w:val="en-US"/>
        </w:rPr>
        <w:t xml:space="preserve"> </w:t>
      </w:r>
    </w:p>
    <w:p w14:paraId="0099A190" w14:textId="4FD0D481" w:rsidR="00C65416" w:rsidRDefault="00C65416" w:rsidP="00EB0865">
      <w:pPr>
        <w:rPr>
          <w:rFonts w:cstheme="minorHAnsi"/>
          <w:color w:val="000000"/>
          <w:lang w:val="en-US"/>
        </w:rPr>
      </w:pPr>
      <w:r>
        <w:rPr>
          <w:rFonts w:cstheme="minorHAnsi"/>
          <w:color w:val="000000"/>
          <w:lang w:val="en-US"/>
        </w:rPr>
        <w:tab/>
        <w:t>- Giải quyết những vấn đề mà Waterfall Model còn thiếu sót, đáp ứng được những thay đổi của khách hàng, thị trường</w:t>
      </w:r>
    </w:p>
    <w:p w14:paraId="51EEF72E" w14:textId="77777777" w:rsidR="00C65416" w:rsidRPr="00EB0865" w:rsidRDefault="00C65416" w:rsidP="00EB0865">
      <w:pPr>
        <w:rPr>
          <w:rFonts w:cstheme="minorHAnsi"/>
          <w:color w:val="000000"/>
          <w:lang w:val="en-US"/>
        </w:rPr>
      </w:pPr>
    </w:p>
    <w:p w14:paraId="7BED5A97" w14:textId="6FDFE9F9" w:rsidR="00EB0865" w:rsidRDefault="00EB0865" w:rsidP="00EB0865">
      <w:pPr>
        <w:rPr>
          <w:lang w:val="en-US"/>
        </w:rPr>
      </w:pPr>
    </w:p>
    <w:p w14:paraId="52D14B33" w14:textId="1C0EF659" w:rsidR="00C65416" w:rsidRDefault="00C65416" w:rsidP="00C65416">
      <w:pPr>
        <w:rPr>
          <w:b/>
          <w:bCs/>
          <w:lang w:val="en-US"/>
        </w:rPr>
      </w:pPr>
      <w:r>
        <w:rPr>
          <w:b/>
          <w:bCs/>
          <w:lang w:val="en-US"/>
        </w:rPr>
        <w:t xml:space="preserve">4. </w:t>
      </w:r>
      <w:r w:rsidRPr="00C65416">
        <w:rPr>
          <w:b/>
          <w:bCs/>
        </w:rPr>
        <w:t>What are Examples of the Agile Methodology?</w:t>
      </w:r>
    </w:p>
    <w:p w14:paraId="4D91F099" w14:textId="01875A5C" w:rsidR="006B1A9A" w:rsidRPr="006B1A9A" w:rsidRDefault="006B1A9A" w:rsidP="00C65416">
      <w:pPr>
        <w:rPr>
          <w:lang w:val="en-US"/>
        </w:rPr>
      </w:pPr>
      <w:r>
        <w:rPr>
          <w:b/>
          <w:bCs/>
          <w:lang w:val="en-US"/>
        </w:rPr>
        <w:tab/>
      </w:r>
      <w:r w:rsidRPr="006B1A9A">
        <w:rPr>
          <w:lang w:val="en-US"/>
        </w:rPr>
        <w:t>-</w:t>
      </w:r>
      <w:r>
        <w:rPr>
          <w:lang w:val="en-US"/>
        </w:rPr>
        <w:t xml:space="preserve"> </w:t>
      </w:r>
      <w:r>
        <w:rPr>
          <w:rFonts w:ascii="Arial" w:hAnsi="Arial" w:cs="Arial"/>
          <w:b/>
          <w:bCs/>
          <w:color w:val="353535"/>
          <w:spacing w:val="3"/>
        </w:rPr>
        <w:t>Extreme Programming</w:t>
      </w:r>
      <w:r>
        <w:rPr>
          <w:rFonts w:ascii="Arial" w:hAnsi="Arial" w:cs="Arial"/>
          <w:b/>
          <w:bCs/>
          <w:color w:val="353535"/>
          <w:spacing w:val="3"/>
          <w:lang w:val="en-US"/>
        </w:rPr>
        <w:t xml:space="preserve">: </w:t>
      </w:r>
      <w:r>
        <w:rPr>
          <w:rFonts w:ascii="Arial" w:hAnsi="Arial" w:cs="Arial"/>
          <w:color w:val="353535"/>
          <w:spacing w:val="3"/>
          <w:lang w:val="en-US"/>
        </w:rPr>
        <w:t xml:space="preserve">là phương pháp phát triển phần mềm để nâng cao chất lượng có thể đáp ứng được thay đổi yêu cầu người dùng. </w:t>
      </w:r>
      <w:r w:rsidR="00F44243">
        <w:rPr>
          <w:rFonts w:ascii="Arial" w:hAnsi="Arial" w:cs="Arial"/>
          <w:color w:val="353535"/>
          <w:spacing w:val="3"/>
          <w:lang w:val="en-US"/>
        </w:rPr>
        <w:t>Có sự cập nhật liên tục</w:t>
      </w:r>
    </w:p>
    <w:p w14:paraId="4346111C" w14:textId="3AE30F08" w:rsidR="00C65416" w:rsidRDefault="000E0CE3" w:rsidP="00EB0865">
      <w:pPr>
        <w:rPr>
          <w:rFonts w:ascii="Arial" w:hAnsi="Arial" w:cs="Arial"/>
          <w:color w:val="353535"/>
          <w:spacing w:val="3"/>
          <w:lang w:val="en-US"/>
        </w:rPr>
      </w:pPr>
      <w:r>
        <w:rPr>
          <w:lang w:val="en-US"/>
        </w:rPr>
        <w:tab/>
        <w:t xml:space="preserve">- </w:t>
      </w:r>
      <w:r>
        <w:rPr>
          <w:rFonts w:ascii="Arial" w:hAnsi="Arial" w:cs="Arial"/>
          <w:b/>
          <w:bCs/>
          <w:color w:val="353535"/>
          <w:spacing w:val="3"/>
        </w:rPr>
        <w:t>The Kanban system</w:t>
      </w:r>
      <w:r>
        <w:rPr>
          <w:rFonts w:ascii="Arial" w:hAnsi="Arial" w:cs="Arial"/>
          <w:b/>
          <w:bCs/>
          <w:color w:val="353535"/>
          <w:spacing w:val="3"/>
          <w:lang w:val="en-US"/>
        </w:rPr>
        <w:t xml:space="preserve">: </w:t>
      </w:r>
      <w:r w:rsidR="00FC3EB8">
        <w:rPr>
          <w:rFonts w:ascii="Arial" w:hAnsi="Arial" w:cs="Arial"/>
          <w:color w:val="353535"/>
          <w:spacing w:val="3"/>
          <w:lang w:val="en-US"/>
        </w:rPr>
        <w:t>sử dụng để thiết kế, quản lí, cải tiến hệ thống phần mềm. Nó cho phép doanh nghiệp hình dung được quy trình từ đó giới hạn khoản thời gian.</w:t>
      </w:r>
    </w:p>
    <w:p w14:paraId="10BF5E18" w14:textId="25764AFD" w:rsidR="00FC3EB8" w:rsidRDefault="00FC3EB8" w:rsidP="00EB0865">
      <w:pPr>
        <w:rPr>
          <w:rFonts w:ascii="Arial" w:hAnsi="Arial" w:cs="Arial"/>
          <w:color w:val="353535"/>
          <w:spacing w:val="3"/>
          <w:lang w:val="en-US"/>
        </w:rPr>
      </w:pPr>
      <w:r>
        <w:rPr>
          <w:rFonts w:ascii="Arial" w:hAnsi="Arial" w:cs="Arial"/>
          <w:color w:val="353535"/>
          <w:spacing w:val="3"/>
          <w:lang w:val="en-US"/>
        </w:rPr>
        <w:tab/>
        <w:t xml:space="preserve">- </w:t>
      </w:r>
      <w:r>
        <w:rPr>
          <w:rFonts w:ascii="Arial" w:hAnsi="Arial" w:cs="Arial"/>
          <w:b/>
          <w:bCs/>
          <w:color w:val="353535"/>
          <w:spacing w:val="3"/>
          <w:lang w:val="en-US"/>
        </w:rPr>
        <w:t xml:space="preserve">Lean: </w:t>
      </w:r>
      <w:r>
        <w:rPr>
          <w:rFonts w:ascii="Arial" w:hAnsi="Arial" w:cs="Arial"/>
          <w:color w:val="353535"/>
          <w:spacing w:val="3"/>
          <w:lang w:val="en-US"/>
        </w:rPr>
        <w:t>là 1 tập hợp các công cụ và qui tắt, giúp loại bỏ các phần thừa thải làm tăng tốc độ sử lí.</w:t>
      </w:r>
    </w:p>
    <w:p w14:paraId="78B2B811" w14:textId="18115D60" w:rsidR="00FC3EB8" w:rsidRPr="00FC3EB8" w:rsidRDefault="00FC3EB8" w:rsidP="00EB0865">
      <w:pPr>
        <w:rPr>
          <w:lang w:val="en-US"/>
        </w:rPr>
      </w:pPr>
      <w:r>
        <w:rPr>
          <w:rFonts w:ascii="Arial" w:hAnsi="Arial" w:cs="Arial"/>
          <w:color w:val="353535"/>
          <w:spacing w:val="3"/>
          <w:lang w:val="en-US"/>
        </w:rPr>
        <w:tab/>
        <w:t xml:space="preserve">- </w:t>
      </w:r>
      <w:r>
        <w:rPr>
          <w:rFonts w:ascii="Arial" w:hAnsi="Arial" w:cs="Arial"/>
          <w:b/>
          <w:bCs/>
          <w:color w:val="353535"/>
          <w:spacing w:val="3"/>
          <w:lang w:val="en-US"/>
        </w:rPr>
        <w:t xml:space="preserve">Scrum: </w:t>
      </w:r>
      <w:r>
        <w:rPr>
          <w:rFonts w:ascii="Arial" w:hAnsi="Arial" w:cs="Arial"/>
          <w:color w:val="353535"/>
          <w:spacing w:val="3"/>
          <w:lang w:val="en-US"/>
        </w:rPr>
        <w:t xml:space="preserve"> là 1 framework cho phép các nhóm có thể </w:t>
      </w:r>
      <w:r w:rsidR="007F795C">
        <w:rPr>
          <w:rFonts w:ascii="Arial" w:hAnsi="Arial" w:cs="Arial"/>
          <w:color w:val="353535"/>
          <w:spacing w:val="3"/>
          <w:lang w:val="en-US"/>
        </w:rPr>
        <w:t xml:space="preserve">phát triển những dự định ban đầu, sau đó kiểm tra, cải tiến. Nó cũng cho phép các nhóm cả thể </w:t>
      </w:r>
      <w:r w:rsidR="00B01591">
        <w:rPr>
          <w:rFonts w:ascii="Arial" w:hAnsi="Arial" w:cs="Arial"/>
          <w:color w:val="353535"/>
          <w:spacing w:val="3"/>
          <w:lang w:val="en-US"/>
        </w:rPr>
        <w:t>kết hợp các framework khác. Các team sẽ xác định khoảng thời gian hoàn thành công việc từ 2 đến 4 tuần.</w:t>
      </w:r>
    </w:p>
    <w:p w14:paraId="3300E3B6" w14:textId="454C0238" w:rsidR="00EB0865" w:rsidRDefault="00086AF1" w:rsidP="00EB0865">
      <w:pPr>
        <w:rPr>
          <w:lang w:val="en-US"/>
        </w:rPr>
      </w:pPr>
      <w:r>
        <w:rPr>
          <w:lang w:val="en-US"/>
        </w:rPr>
        <w:tab/>
        <w:t xml:space="preserve">- </w:t>
      </w:r>
      <w:r>
        <w:rPr>
          <w:b/>
          <w:bCs/>
          <w:lang w:val="en-US"/>
        </w:rPr>
        <w:t xml:space="preserve">Crystal: </w:t>
      </w:r>
      <w:r>
        <w:rPr>
          <w:lang w:val="en-US"/>
        </w:rPr>
        <w:t>Tập trung vào con người và sự tương tác giữa họ</w:t>
      </w:r>
    </w:p>
    <w:p w14:paraId="1E40A813" w14:textId="77777777" w:rsidR="00086AF1" w:rsidRDefault="00086AF1" w:rsidP="00EB0865">
      <w:pPr>
        <w:rPr>
          <w:lang w:val="en-US"/>
        </w:rPr>
      </w:pPr>
    </w:p>
    <w:p w14:paraId="09F31EFE" w14:textId="77777777" w:rsidR="00086AF1" w:rsidRDefault="00086AF1" w:rsidP="00086AF1">
      <w:pPr>
        <w:rPr>
          <w:b/>
          <w:bCs/>
          <w:lang w:val="en-US"/>
        </w:rPr>
      </w:pPr>
      <w:r w:rsidRPr="00086AF1">
        <w:rPr>
          <w:b/>
          <w:bCs/>
        </w:rPr>
        <w:t>5. What are the Benefits of an Agile Approach?</w:t>
      </w:r>
    </w:p>
    <w:p w14:paraId="0457616E" w14:textId="77777777" w:rsidR="00086AF1" w:rsidRDefault="00086AF1" w:rsidP="00086AF1">
      <w:pPr>
        <w:rPr>
          <w:lang w:val="en-US"/>
        </w:rPr>
      </w:pPr>
      <w:r>
        <w:rPr>
          <w:b/>
          <w:bCs/>
          <w:lang w:val="en-US"/>
        </w:rPr>
        <w:tab/>
        <w:t xml:space="preserve">- </w:t>
      </w:r>
      <w:r>
        <w:rPr>
          <w:lang w:val="en-US"/>
        </w:rPr>
        <w:t>Có thể kết hợp được giữa các team từ xa để cùng làm việc. Hỗ trợ việc quản lý công việc, ngân sách, lịch trình tốt hơn.</w:t>
      </w:r>
    </w:p>
    <w:p w14:paraId="12E98CCE" w14:textId="2CFD350A" w:rsidR="00C61897" w:rsidRDefault="00C61897" w:rsidP="00086AF1">
      <w:pPr>
        <w:rPr>
          <w:lang w:val="en-US"/>
        </w:rPr>
      </w:pPr>
      <w:r>
        <w:rPr>
          <w:lang w:val="en-US"/>
        </w:rPr>
        <w:lastRenderedPageBreak/>
        <w:tab/>
        <w:t>- Khách hàng có thể theo dõi quá trình phát triển sản phẩm theo thời gian, ko cần phải đợi đến khi sản phẩm hoàn thành.</w:t>
      </w:r>
    </w:p>
    <w:p w14:paraId="5CFF76B3" w14:textId="3D6EE7B3" w:rsidR="00C61897" w:rsidRDefault="00C61897" w:rsidP="00086AF1">
      <w:pPr>
        <w:rPr>
          <w:lang w:val="en-US"/>
        </w:rPr>
      </w:pPr>
      <w:r>
        <w:rPr>
          <w:lang w:val="en-US"/>
        </w:rPr>
        <w:tab/>
        <w:t>- Tóm lại, việc sử dụng Agile giúp mọi thứ linh hoạt hơn, từng phần của sản phẩm được xây có thể nhìn thấy liên tục</w:t>
      </w:r>
    </w:p>
    <w:p w14:paraId="5247EB1D" w14:textId="77777777" w:rsidR="00C61897" w:rsidRDefault="00C61897" w:rsidP="00086AF1">
      <w:pPr>
        <w:rPr>
          <w:lang w:val="en-US"/>
        </w:rPr>
      </w:pPr>
    </w:p>
    <w:p w14:paraId="6D469FAA" w14:textId="2A09366E" w:rsidR="00C61897" w:rsidRDefault="00C61897" w:rsidP="00C61897">
      <w:pPr>
        <w:rPr>
          <w:b/>
          <w:bCs/>
          <w:lang w:val="en-US"/>
        </w:rPr>
      </w:pPr>
      <w:r w:rsidRPr="00C61897">
        <w:rPr>
          <w:b/>
          <w:bCs/>
        </w:rPr>
        <w:t>6. Essential Features of Agile</w:t>
      </w:r>
    </w:p>
    <w:p w14:paraId="7C2AB58B" w14:textId="627931C6" w:rsidR="00C61897" w:rsidRDefault="00C61897" w:rsidP="00C61897">
      <w:pPr>
        <w:rPr>
          <w:lang w:val="en-US"/>
        </w:rPr>
      </w:pPr>
      <w:r>
        <w:rPr>
          <w:b/>
          <w:bCs/>
          <w:lang w:val="en-US"/>
        </w:rPr>
        <w:tab/>
      </w:r>
      <w:r>
        <w:rPr>
          <w:lang w:val="en-US"/>
        </w:rPr>
        <w:t>- Nâng cao trải nghiệm khách hàng</w:t>
      </w:r>
    </w:p>
    <w:p w14:paraId="23391B08" w14:textId="029C18DC" w:rsidR="00C61897" w:rsidRDefault="00C61897" w:rsidP="00C61897">
      <w:pPr>
        <w:rPr>
          <w:lang w:val="en-US"/>
        </w:rPr>
      </w:pPr>
      <w:r>
        <w:rPr>
          <w:lang w:val="en-US"/>
        </w:rPr>
        <w:tab/>
        <w:t>- Dễ dàng thay đổi và nâng cấp</w:t>
      </w:r>
    </w:p>
    <w:p w14:paraId="12304719" w14:textId="68899997" w:rsidR="00C61897" w:rsidRDefault="00C61897" w:rsidP="00C61897">
      <w:pPr>
        <w:rPr>
          <w:lang w:val="en-US"/>
        </w:rPr>
      </w:pPr>
      <w:r>
        <w:rPr>
          <w:lang w:val="en-US"/>
        </w:rPr>
        <w:tab/>
        <w:t>- Liên kết nhiều team ở nhiều nơi</w:t>
      </w:r>
    </w:p>
    <w:p w14:paraId="11C7F06B" w14:textId="34206FF2" w:rsidR="00C61897" w:rsidRDefault="00C61897" w:rsidP="00C61897">
      <w:pPr>
        <w:rPr>
          <w:lang w:val="en-US"/>
        </w:rPr>
      </w:pPr>
      <w:r>
        <w:rPr>
          <w:lang w:val="en-US"/>
        </w:rPr>
        <w:tab/>
        <w:t xml:space="preserve">- </w:t>
      </w:r>
      <w:r w:rsidR="00561B9E">
        <w:rPr>
          <w:lang w:val="en-US"/>
        </w:rPr>
        <w:t>Liên tục theo dõi tiến độ</w:t>
      </w:r>
    </w:p>
    <w:p w14:paraId="76C4ED44" w14:textId="619A5731" w:rsidR="00561B9E" w:rsidRDefault="00561B9E" w:rsidP="00C61897">
      <w:pPr>
        <w:rPr>
          <w:lang w:val="en-US"/>
        </w:rPr>
      </w:pPr>
      <w:r>
        <w:rPr>
          <w:lang w:val="en-US"/>
        </w:rPr>
        <w:tab/>
        <w:t>- Trực tiếp thảo luận giữa các thành viên ( call online )</w:t>
      </w:r>
    </w:p>
    <w:p w14:paraId="39761E26" w14:textId="479FCB5F" w:rsidR="008D26C9" w:rsidRDefault="008D26C9" w:rsidP="00C61897">
      <w:pPr>
        <w:rPr>
          <w:lang w:val="en-US"/>
        </w:rPr>
      </w:pPr>
      <w:r>
        <w:rPr>
          <w:lang w:val="en-US"/>
        </w:rPr>
        <w:tab/>
        <w:t>- Thiết kế rõ ràng</w:t>
      </w:r>
    </w:p>
    <w:p w14:paraId="7129FEB8" w14:textId="2E84A9D6" w:rsidR="00561B9E" w:rsidRDefault="00561B9E" w:rsidP="00C61897">
      <w:pPr>
        <w:rPr>
          <w:lang w:val="en-US"/>
        </w:rPr>
      </w:pPr>
      <w:r>
        <w:rPr>
          <w:lang w:val="en-US"/>
        </w:rPr>
        <w:tab/>
        <w:t>- Đảm bảo tốc độ phát triển ổn định và liên tục ?? (</w:t>
      </w:r>
      <w:r>
        <w:rPr>
          <w:rFonts w:ascii="Arial" w:hAnsi="Arial" w:cs="Arial"/>
          <w:color w:val="353535"/>
          <w:spacing w:val="3"/>
        </w:rPr>
        <w:t>continuous delivery</w:t>
      </w:r>
      <w:r>
        <w:rPr>
          <w:lang w:val="en-US"/>
        </w:rPr>
        <w:t>)</w:t>
      </w:r>
    </w:p>
    <w:p w14:paraId="218546A6" w14:textId="476C1735" w:rsidR="008D26C9" w:rsidRDefault="008D26C9" w:rsidP="00C61897">
      <w:pPr>
        <w:rPr>
          <w:lang w:val="en-US"/>
        </w:rPr>
      </w:pPr>
      <w:r>
        <w:rPr>
          <w:lang w:val="en-US"/>
        </w:rPr>
        <w:tab/>
        <w:t>- Team có thể tự quản lí và thích ứng sự thay đổi ????</w:t>
      </w:r>
    </w:p>
    <w:p w14:paraId="75420761" w14:textId="1EF5E44E" w:rsidR="00C61897" w:rsidRPr="00561B9E" w:rsidRDefault="00C61897" w:rsidP="00561B9E">
      <w:r>
        <w:rPr>
          <w:lang w:val="en-US"/>
        </w:rPr>
        <w:tab/>
      </w:r>
      <w:r w:rsidRPr="00C61897">
        <w:t xml:space="preserve">- </w:t>
      </w:r>
      <w:r w:rsidRPr="00561B9E">
        <w:rPr>
          <w:lang w:eastAsia="vi-VN"/>
        </w:rPr>
        <w:t>Frequent delivery by focusing on shorter time frames</w:t>
      </w:r>
      <w:r w:rsidRPr="00561B9E">
        <w:t xml:space="preserve"> ????</w:t>
      </w:r>
    </w:p>
    <w:p w14:paraId="35DEC499" w14:textId="48068027" w:rsidR="00561B9E" w:rsidRPr="00561B9E" w:rsidRDefault="00561B9E" w:rsidP="00561B9E">
      <w:pPr>
        <w:rPr>
          <w:lang w:val="en-US" w:eastAsia="vi-VN"/>
        </w:rPr>
      </w:pPr>
      <w:r w:rsidRPr="00561B9E">
        <w:tab/>
        <w:t xml:space="preserve">- </w:t>
      </w:r>
      <w:r w:rsidRPr="00561B9E">
        <w:rPr>
          <w:lang w:eastAsia="vi-VN"/>
        </w:rPr>
        <w:t>Team motivation and follow-up on team’s progress</w:t>
      </w:r>
      <w:r>
        <w:rPr>
          <w:lang w:val="en-US" w:eastAsia="vi-VN"/>
        </w:rPr>
        <w:t xml:space="preserve"> ????</w:t>
      </w:r>
    </w:p>
    <w:p w14:paraId="2F947279" w14:textId="3E290131" w:rsidR="00561B9E" w:rsidRDefault="00561B9E" w:rsidP="00C61897">
      <w:pPr>
        <w:rPr>
          <w:lang w:val="en-US" w:eastAsia="vi-VN"/>
        </w:rPr>
      </w:pPr>
    </w:p>
    <w:p w14:paraId="2F326AB5" w14:textId="08D944B0" w:rsidR="008D26C9" w:rsidRDefault="008D26C9" w:rsidP="008D26C9">
      <w:pPr>
        <w:rPr>
          <w:b/>
          <w:bCs/>
          <w:lang w:val="en-US"/>
        </w:rPr>
      </w:pPr>
      <w:r w:rsidRPr="008D26C9">
        <w:rPr>
          <w:b/>
          <w:bCs/>
        </w:rPr>
        <w:t>7. How to Measure the Effectiveness of Agile Software</w:t>
      </w:r>
    </w:p>
    <w:p w14:paraId="0972AB6B" w14:textId="77777777" w:rsidR="0036289A" w:rsidRDefault="008D26C9" w:rsidP="008D26C9">
      <w:pPr>
        <w:rPr>
          <w:lang w:val="en-US"/>
        </w:rPr>
      </w:pPr>
      <w:r>
        <w:rPr>
          <w:b/>
          <w:bCs/>
          <w:lang w:val="en-US"/>
        </w:rPr>
        <w:tab/>
      </w:r>
      <w:r w:rsidR="0036289A">
        <w:rPr>
          <w:lang w:val="en-US"/>
        </w:rPr>
        <w:t>- Phát triển các thành phần theo đúng tiến độ</w:t>
      </w:r>
    </w:p>
    <w:p w14:paraId="147FAA0A" w14:textId="27561020" w:rsidR="008D26C9" w:rsidRDefault="0036289A" w:rsidP="008D26C9">
      <w:pPr>
        <w:rPr>
          <w:lang w:val="en-US"/>
        </w:rPr>
      </w:pPr>
      <w:r>
        <w:rPr>
          <w:lang w:val="en-US"/>
        </w:rPr>
        <w:tab/>
        <w:t xml:space="preserve">- Chất lượng sản phẩm: </w:t>
      </w:r>
      <w:r w:rsidR="006926CD">
        <w:rPr>
          <w:lang w:val="en-US"/>
        </w:rPr>
        <w:t xml:space="preserve">độ hài lòng khách hàng,công nghệ ,tài chính </w:t>
      </w:r>
    </w:p>
    <w:p w14:paraId="58E347FF" w14:textId="1798DEB1" w:rsidR="006926CD" w:rsidRDefault="006926CD" w:rsidP="008D26C9">
      <w:pPr>
        <w:rPr>
          <w:lang w:val="en-US"/>
        </w:rPr>
      </w:pPr>
      <w:r>
        <w:rPr>
          <w:lang w:val="en-US"/>
        </w:rPr>
        <w:tab/>
        <w:t>- Mức độ hài lòng khách hàng: Số liệu bán hàng, số lượng khách hàng quay lại, số cuộc gọi hỗ trợ</w:t>
      </w:r>
    </w:p>
    <w:p w14:paraId="1295D723" w14:textId="3C529637" w:rsidR="006926CD" w:rsidRDefault="006926CD" w:rsidP="008D26C9">
      <w:pPr>
        <w:rPr>
          <w:lang w:val="en-US"/>
        </w:rPr>
      </w:pPr>
      <w:r>
        <w:rPr>
          <w:lang w:val="en-US"/>
        </w:rPr>
        <w:tab/>
        <w:t xml:space="preserve">- </w:t>
      </w:r>
      <w:r w:rsidR="008879B6">
        <w:rPr>
          <w:lang w:val="en-US"/>
        </w:rPr>
        <w:t xml:space="preserve">Giá trị kinh doanh: Mục tiêu kinh doanh, mục tiêu phát triển rõ ràng, </w:t>
      </w:r>
      <w:r w:rsidR="00B324C3">
        <w:rPr>
          <w:lang w:val="en-US"/>
        </w:rPr>
        <w:t xml:space="preserve">có sự </w:t>
      </w:r>
      <w:r w:rsidR="008879B6">
        <w:rPr>
          <w:lang w:val="en-US"/>
        </w:rPr>
        <w:t>hỗ trợ</w:t>
      </w:r>
      <w:r w:rsidR="00B324C3">
        <w:rPr>
          <w:lang w:val="en-US"/>
        </w:rPr>
        <w:t xml:space="preserve"> của</w:t>
      </w:r>
      <w:r w:rsidR="008879B6">
        <w:rPr>
          <w:lang w:val="en-US"/>
        </w:rPr>
        <w:t xml:space="preserve"> các bên liên quan</w:t>
      </w:r>
    </w:p>
    <w:p w14:paraId="7161C34A" w14:textId="33987A14" w:rsidR="00547C09" w:rsidRDefault="008879B6" w:rsidP="008D26C9">
      <w:pPr>
        <w:rPr>
          <w:lang w:val="en-US"/>
        </w:rPr>
      </w:pPr>
      <w:r>
        <w:rPr>
          <w:lang w:val="en-US"/>
        </w:rPr>
        <w:tab/>
        <w:t>- Phạm vi sản phẩm: Đặt mục tiêu và theo dõi</w:t>
      </w:r>
      <w:r w:rsidR="00B324C3">
        <w:rPr>
          <w:lang w:val="en-US"/>
        </w:rPr>
        <w:t xml:space="preserve"> dữ án</w:t>
      </w:r>
      <w:r w:rsidR="00547C09">
        <w:rPr>
          <w:lang w:val="en-US"/>
        </w:rPr>
        <w:t xml:space="preserve">, phản hồi liên tục, công việc rõ ràng sẽ </w:t>
      </w:r>
      <w:r>
        <w:rPr>
          <w:lang w:val="en-US"/>
        </w:rPr>
        <w:t xml:space="preserve"> </w:t>
      </w:r>
      <w:r w:rsidR="00547C09">
        <w:rPr>
          <w:lang w:val="en-US"/>
        </w:rPr>
        <w:t>mang lại lợi ích cho các thành viên</w:t>
      </w:r>
    </w:p>
    <w:p w14:paraId="123FEDE2" w14:textId="63C036D2" w:rsidR="00547C09" w:rsidRDefault="00547C09" w:rsidP="008D26C9">
      <w:pPr>
        <w:rPr>
          <w:lang w:val="en-US"/>
        </w:rPr>
      </w:pPr>
      <w:r>
        <w:rPr>
          <w:lang w:val="en-US"/>
        </w:rPr>
        <w:tab/>
      </w:r>
      <w:r w:rsidRPr="00547C09">
        <w:t>- Project visibility</w:t>
      </w:r>
      <w:r w:rsidR="00A1012D">
        <w:rPr>
          <w:lang w:val="en-US"/>
        </w:rPr>
        <w:t xml:space="preserve"> ( </w:t>
      </w:r>
      <w:r>
        <w:rPr>
          <w:lang w:val="en-US"/>
        </w:rPr>
        <w:t>Khả năng hiển thị và tiếp cận thông tin về dự án</w:t>
      </w:r>
      <w:r w:rsidR="00A1012D">
        <w:rPr>
          <w:lang w:val="en-US"/>
        </w:rPr>
        <w:t>): Sự minh bạch giúp tăng cường niềm tin, chia sẻ tiến triển qua nhiều chiều ?????</w:t>
      </w:r>
    </w:p>
    <w:p w14:paraId="3256E5EF" w14:textId="143B67ED" w:rsidR="00A1012D" w:rsidRDefault="00A1012D" w:rsidP="008D26C9">
      <w:pPr>
        <w:rPr>
          <w:lang w:val="en-US"/>
        </w:rPr>
      </w:pPr>
      <w:r>
        <w:rPr>
          <w:lang w:val="en-US"/>
        </w:rPr>
        <w:tab/>
        <w:t xml:space="preserve">- Productivity: Đánh giá dựa trên </w:t>
      </w:r>
      <w:r w:rsidR="00E079A8">
        <w:rPr>
          <w:lang w:val="en-US"/>
        </w:rPr>
        <w:t>giá trị được tạo ra cho khách hàng, chứ ko phải là số lượng ( vd: số tính năng hoàn thành). Công cụ Burnup chart được sư dụng để theo dõi tiến độ xem đã hoàn thành được bao nhiêu công việc so với mục tiêu</w:t>
      </w:r>
    </w:p>
    <w:p w14:paraId="3C236031" w14:textId="52505C70" w:rsidR="00E079A8" w:rsidRDefault="00E079A8" w:rsidP="00DA0072">
      <w:pPr>
        <w:rPr>
          <w:lang w:val="en-US"/>
        </w:rPr>
      </w:pPr>
      <w:r>
        <w:rPr>
          <w:lang w:val="en-US"/>
        </w:rPr>
        <w:tab/>
        <w:t xml:space="preserve">- </w:t>
      </w:r>
      <w:r w:rsidR="00DA0072" w:rsidRPr="00DA0072">
        <w:t>Predictability</w:t>
      </w:r>
      <w:r w:rsidR="00DA0072">
        <w:rPr>
          <w:lang w:val="en-US"/>
        </w:rPr>
        <w:t xml:space="preserve">: </w:t>
      </w:r>
      <w:r w:rsidR="00901321">
        <w:rPr>
          <w:lang w:val="en-US"/>
        </w:rPr>
        <w:t>Sử dụng Velocity để đo lường tốc độ hoàn thành từ đó dự đoán được thời gian cần thiết cho các phần khác trong tương lai.</w:t>
      </w:r>
    </w:p>
    <w:p w14:paraId="730C4D30" w14:textId="7922C2F7" w:rsidR="00901321" w:rsidRPr="00DA0072" w:rsidRDefault="00901321" w:rsidP="00DA0072">
      <w:pPr>
        <w:rPr>
          <w:lang w:val="en-US"/>
        </w:rPr>
      </w:pPr>
      <w:r>
        <w:rPr>
          <w:lang w:val="en-US"/>
        </w:rPr>
        <w:tab/>
        <w:t xml:space="preserve">- Cải tiến qui trình: </w:t>
      </w:r>
      <w:r w:rsidR="00C83790">
        <w:rPr>
          <w:lang w:val="en-US"/>
        </w:rPr>
        <w:t xml:space="preserve">Liên tục cải tiến để trở nên tốt hơn là nguyên lí cốt lõi </w:t>
      </w:r>
    </w:p>
    <w:p w14:paraId="41FE71D0" w14:textId="77777777" w:rsidR="00C83790" w:rsidRDefault="00C83790" w:rsidP="00C83790">
      <w:pPr>
        <w:rPr>
          <w:b/>
          <w:bCs/>
          <w:lang w:val="en-US"/>
        </w:rPr>
      </w:pPr>
    </w:p>
    <w:p w14:paraId="50033A97" w14:textId="6751A39B" w:rsidR="00C83790" w:rsidRDefault="00C83790" w:rsidP="00C83790">
      <w:pPr>
        <w:rPr>
          <w:b/>
          <w:bCs/>
          <w:lang w:val="en-US"/>
        </w:rPr>
      </w:pPr>
      <w:r w:rsidRPr="00C83790">
        <w:rPr>
          <w:b/>
          <w:bCs/>
        </w:rPr>
        <w:lastRenderedPageBreak/>
        <w:t>8. Advantages of Agile Software Development</w:t>
      </w:r>
      <w:r>
        <w:rPr>
          <w:b/>
          <w:bCs/>
          <w:lang w:val="en-US"/>
        </w:rPr>
        <w:t>:</w:t>
      </w:r>
    </w:p>
    <w:p w14:paraId="77829316" w14:textId="51FCDD74" w:rsidR="00C83790" w:rsidRDefault="00C83790" w:rsidP="00C83790">
      <w:pPr>
        <w:rPr>
          <w:lang w:val="en-US"/>
        </w:rPr>
      </w:pPr>
      <w:r>
        <w:rPr>
          <w:b/>
          <w:bCs/>
          <w:lang w:val="en-US"/>
        </w:rPr>
        <w:tab/>
      </w:r>
      <w:r>
        <w:rPr>
          <w:lang w:val="en-US"/>
        </w:rPr>
        <w:t>- Có sự tương tác giữa khách hàng và team phát triển</w:t>
      </w:r>
    </w:p>
    <w:p w14:paraId="62AE0DD9" w14:textId="6EE6238F" w:rsidR="00C83790" w:rsidRDefault="00C83790" w:rsidP="00C83790">
      <w:pPr>
        <w:rPr>
          <w:lang w:val="en-US"/>
        </w:rPr>
      </w:pPr>
      <w:r>
        <w:rPr>
          <w:lang w:val="en-US"/>
        </w:rPr>
        <w:tab/>
        <w:t xml:space="preserve">- Các phần của dự án được show liên tục giúp khách hàng có thể hiểu </w:t>
      </w:r>
      <w:r w:rsidR="0076241A">
        <w:rPr>
          <w:lang w:val="en-US"/>
        </w:rPr>
        <w:t>hơn về các giai đoạn của dự án</w:t>
      </w:r>
    </w:p>
    <w:p w14:paraId="25AB71F5" w14:textId="55499992" w:rsidR="0076241A" w:rsidRDefault="0076241A" w:rsidP="00C83790">
      <w:pPr>
        <w:rPr>
          <w:lang w:val="en-US"/>
        </w:rPr>
      </w:pPr>
      <w:r>
        <w:rPr>
          <w:lang w:val="en-US"/>
        </w:rPr>
        <w:tab/>
        <w:t>- Bàn giao đúng tiến độ or sớm hơn</w:t>
      </w:r>
    </w:p>
    <w:p w14:paraId="2F131DA7" w14:textId="0E94589D" w:rsidR="0076241A" w:rsidRDefault="0076241A" w:rsidP="00C83790">
      <w:pPr>
        <w:rPr>
          <w:lang w:val="en-US"/>
        </w:rPr>
      </w:pPr>
      <w:r>
        <w:rPr>
          <w:lang w:val="en-US"/>
        </w:rPr>
        <w:tab/>
        <w:t>- Dự đoán được chi phí cho dự án</w:t>
      </w:r>
    </w:p>
    <w:p w14:paraId="77C99816" w14:textId="21E00BE3" w:rsidR="0076241A" w:rsidRDefault="0076241A" w:rsidP="00C83790">
      <w:pPr>
        <w:rPr>
          <w:lang w:val="en-US"/>
        </w:rPr>
      </w:pPr>
      <w:r>
        <w:rPr>
          <w:lang w:val="en-US"/>
        </w:rPr>
        <w:tab/>
        <w:t xml:space="preserve">- </w:t>
      </w:r>
      <w:r w:rsidR="00822A21">
        <w:rPr>
          <w:lang w:val="en-US"/>
        </w:rPr>
        <w:t>Có thể điều chỉnh lại độ ưu tiên các tính năng / yêu cầu khi có yêu cầu / tính năng khác.</w:t>
      </w:r>
    </w:p>
    <w:p w14:paraId="23E4847D" w14:textId="5C5AED8E" w:rsidR="00822A21" w:rsidRDefault="00822A21" w:rsidP="00C83790">
      <w:pPr>
        <w:rPr>
          <w:lang w:val="en-US"/>
        </w:rPr>
      </w:pPr>
      <w:r>
        <w:rPr>
          <w:lang w:val="en-US"/>
        </w:rPr>
        <w:tab/>
        <w:t>- Cho phép khách hàng lựa chọn các tính năng để ưu tiên thực hiện</w:t>
      </w:r>
    </w:p>
    <w:p w14:paraId="7FEE4BF2" w14:textId="0407C58E" w:rsidR="00822A21" w:rsidRPr="00C83790" w:rsidRDefault="00822A21" w:rsidP="00C83790">
      <w:pPr>
        <w:rPr>
          <w:lang w:val="en-US"/>
        </w:rPr>
      </w:pPr>
      <w:r>
        <w:rPr>
          <w:lang w:val="en-US"/>
        </w:rPr>
        <w:tab/>
        <w:t>- Chia nhỏ các yêu cầu lớn thành các đơn vị nhỏ hơn giúp phát triển chất lượng cao hơn, kiểm thử chính xác hơn, hợp tác chặt chẽ hơn, linh hoạt…..</w:t>
      </w:r>
    </w:p>
    <w:p w14:paraId="04C5ACAC" w14:textId="26EB9696" w:rsidR="00C61897" w:rsidRDefault="00C61897" w:rsidP="00086AF1">
      <w:pPr>
        <w:rPr>
          <w:lang w:val="en-US"/>
        </w:rPr>
      </w:pPr>
    </w:p>
    <w:p w14:paraId="1D57AC68" w14:textId="1DC2BC1F" w:rsidR="00C65416" w:rsidRDefault="00C65416" w:rsidP="00EB0865">
      <w:pPr>
        <w:rPr>
          <w:b/>
          <w:bCs/>
          <w:lang w:val="en-US"/>
        </w:rPr>
      </w:pPr>
    </w:p>
    <w:p w14:paraId="6CBA2B6D" w14:textId="77777777" w:rsidR="0060311A" w:rsidRDefault="0060311A" w:rsidP="00EB0865">
      <w:pPr>
        <w:rPr>
          <w:b/>
          <w:bCs/>
          <w:lang w:val="en-US"/>
        </w:rPr>
      </w:pPr>
    </w:p>
    <w:p w14:paraId="315CB0AD" w14:textId="77777777" w:rsidR="0060311A" w:rsidRDefault="0060311A" w:rsidP="00EB0865">
      <w:pPr>
        <w:rPr>
          <w:b/>
          <w:bCs/>
          <w:lang w:val="en-US"/>
        </w:rPr>
      </w:pPr>
    </w:p>
    <w:p w14:paraId="37718577" w14:textId="7727F314" w:rsidR="0060311A" w:rsidRDefault="0060311A" w:rsidP="00EB0865">
      <w:pPr>
        <w:rPr>
          <w:b/>
          <w:bCs/>
          <w:sz w:val="36"/>
          <w:szCs w:val="36"/>
          <w:lang w:val="en-US"/>
        </w:rPr>
      </w:pPr>
      <w:r>
        <w:rPr>
          <w:b/>
          <w:bCs/>
          <w:lang w:val="en-US"/>
        </w:rPr>
        <w:tab/>
      </w:r>
      <w:r>
        <w:rPr>
          <w:b/>
          <w:bCs/>
          <w:lang w:val="en-US"/>
        </w:rPr>
        <w:tab/>
      </w:r>
      <w:r>
        <w:rPr>
          <w:b/>
          <w:bCs/>
          <w:sz w:val="36"/>
          <w:szCs w:val="36"/>
          <w:lang w:val="en-US"/>
        </w:rPr>
        <w:t>PRODUCT DEVELOPMENT</w:t>
      </w:r>
    </w:p>
    <w:p w14:paraId="24547274" w14:textId="77777777" w:rsidR="00A4100D" w:rsidRDefault="00A4100D" w:rsidP="00EB0865">
      <w:pPr>
        <w:rPr>
          <w:b/>
          <w:bCs/>
          <w:sz w:val="36"/>
          <w:szCs w:val="36"/>
          <w:lang w:val="en-US"/>
        </w:rPr>
      </w:pPr>
    </w:p>
    <w:p w14:paraId="7473A45E" w14:textId="35AA1378" w:rsidR="00A4100D" w:rsidRPr="00A4100D" w:rsidRDefault="00A4100D" w:rsidP="00A4100D">
      <w:pPr>
        <w:pStyle w:val="ListParagraph"/>
        <w:numPr>
          <w:ilvl w:val="0"/>
          <w:numId w:val="6"/>
        </w:numPr>
        <w:rPr>
          <w:b/>
          <w:bCs/>
        </w:rPr>
      </w:pPr>
      <w:r w:rsidRPr="00A4100D">
        <w:rPr>
          <w:b/>
          <w:bCs/>
        </w:rPr>
        <w:t>What is Product Development?</w:t>
      </w:r>
    </w:p>
    <w:p w14:paraId="4B4B31E4" w14:textId="281FEADC" w:rsidR="00A4100D" w:rsidRPr="00A4100D" w:rsidRDefault="00A4100D" w:rsidP="00A4100D">
      <w:pPr>
        <w:pStyle w:val="ListParagraph"/>
        <w:numPr>
          <w:ilvl w:val="0"/>
          <w:numId w:val="9"/>
        </w:numPr>
        <w:rPr>
          <w:b/>
          <w:bCs/>
          <w:lang w:val="en-US"/>
        </w:rPr>
      </w:pPr>
      <w:r>
        <w:rPr>
          <w:lang w:val="en-US"/>
        </w:rPr>
        <w:t>Là quá trình mang sản phẩm ra ngoài thị trường.</w:t>
      </w:r>
    </w:p>
    <w:p w14:paraId="0A6D1D66" w14:textId="0BF7CD79" w:rsidR="001624E2" w:rsidRPr="001624E2" w:rsidRDefault="00725ABC" w:rsidP="001624E2">
      <w:pPr>
        <w:pStyle w:val="ListParagraph"/>
        <w:numPr>
          <w:ilvl w:val="0"/>
          <w:numId w:val="9"/>
        </w:numPr>
        <w:rPr>
          <w:b/>
          <w:bCs/>
          <w:lang w:val="en-US"/>
        </w:rPr>
      </w:pPr>
      <w:r>
        <w:rPr>
          <w:lang w:val="en-US"/>
        </w:rPr>
        <w:t>Các tổ chức ngày càng sáng tạo, linh hoạt để có thể tạo ra sản phẩm mang tính đột phá để dẫn đầu thị trường.</w:t>
      </w:r>
    </w:p>
    <w:p w14:paraId="539B6CB6" w14:textId="77777777" w:rsidR="001624E2" w:rsidRPr="001624E2" w:rsidRDefault="001624E2" w:rsidP="001624E2">
      <w:pPr>
        <w:pStyle w:val="ListParagraph"/>
        <w:ind w:left="1080"/>
        <w:rPr>
          <w:b/>
          <w:bCs/>
          <w:lang w:val="en-US"/>
        </w:rPr>
      </w:pPr>
    </w:p>
    <w:p w14:paraId="007D586F" w14:textId="09E62A21" w:rsidR="00257870" w:rsidRPr="00257870" w:rsidRDefault="001624E2" w:rsidP="00257870">
      <w:pPr>
        <w:pStyle w:val="ListParagraph"/>
        <w:numPr>
          <w:ilvl w:val="0"/>
          <w:numId w:val="6"/>
        </w:numPr>
        <w:rPr>
          <w:b/>
          <w:bCs/>
        </w:rPr>
      </w:pPr>
      <w:r w:rsidRPr="001624E2">
        <w:rPr>
          <w:b/>
          <w:bCs/>
        </w:rPr>
        <w:t>What are the Purposes of Product Development?</w:t>
      </w:r>
    </w:p>
    <w:p w14:paraId="6689E782" w14:textId="701F6BD0" w:rsidR="001624E2" w:rsidRPr="001624E2" w:rsidRDefault="001624E2" w:rsidP="001624E2">
      <w:pPr>
        <w:pStyle w:val="ListParagraph"/>
        <w:numPr>
          <w:ilvl w:val="0"/>
          <w:numId w:val="9"/>
        </w:numPr>
        <w:rPr>
          <w:b/>
          <w:bCs/>
        </w:rPr>
      </w:pPr>
      <w:r w:rsidRPr="001624E2">
        <w:rPr>
          <w:lang w:val="en-US"/>
        </w:rPr>
        <w:t>Giúp các doanh nghiệp trở nên dẫn đầu trong các lĩnh vực</w:t>
      </w:r>
      <w:r>
        <w:rPr>
          <w:lang w:val="en-US"/>
        </w:rPr>
        <w:t xml:space="preserve"> bằng cách:</w:t>
      </w:r>
    </w:p>
    <w:p w14:paraId="58138BE4" w14:textId="0952EF93" w:rsidR="001624E2" w:rsidRDefault="001624E2" w:rsidP="001624E2">
      <w:pPr>
        <w:pStyle w:val="ListParagraph"/>
        <w:ind w:left="1080"/>
        <w:rPr>
          <w:lang w:val="en-US"/>
        </w:rPr>
      </w:pPr>
      <w:r>
        <w:rPr>
          <w:lang w:val="en-US"/>
        </w:rPr>
        <w:t>+ Phát triển 1 sản phẩm chất lượng để khách hàng hài lòng với só tiền họ bỏ ra, từ đó giữ chân được khách hàng cũ và thu hút khách hàng mới</w:t>
      </w:r>
    </w:p>
    <w:p w14:paraId="7B1E4C3C" w14:textId="439EE529" w:rsidR="001624E2" w:rsidRDefault="001624E2" w:rsidP="001624E2">
      <w:pPr>
        <w:pStyle w:val="ListParagraph"/>
        <w:ind w:left="1080"/>
        <w:rPr>
          <w:lang w:val="en-US"/>
        </w:rPr>
      </w:pPr>
      <w:r>
        <w:rPr>
          <w:lang w:val="en-US"/>
        </w:rPr>
        <w:t xml:space="preserve">+ </w:t>
      </w:r>
      <w:r w:rsidR="00257870">
        <w:rPr>
          <w:lang w:val="en-US"/>
        </w:rPr>
        <w:t>Tạo ra sản phẩm mang tính độc nhất để mang lại lợi thế cạnh tranh, nó có thể là tính năng, thiết kế, giá cả ….</w:t>
      </w:r>
    </w:p>
    <w:p w14:paraId="6785447A" w14:textId="045B2B82" w:rsidR="00257870" w:rsidRDefault="00257870" w:rsidP="00257870">
      <w:pPr>
        <w:pStyle w:val="ListParagraph"/>
        <w:ind w:left="1080"/>
        <w:rPr>
          <w:lang w:val="en-US"/>
        </w:rPr>
      </w:pPr>
      <w:r>
        <w:rPr>
          <w:lang w:val="en-US"/>
        </w:rPr>
        <w:t>+ Mang lại doanh thu cho doanh nghiệp.</w:t>
      </w:r>
    </w:p>
    <w:p w14:paraId="0CF1B934" w14:textId="77777777" w:rsidR="00257870" w:rsidRPr="00257870" w:rsidRDefault="00257870" w:rsidP="00257870">
      <w:pPr>
        <w:pStyle w:val="ListParagraph"/>
        <w:ind w:left="1080"/>
        <w:rPr>
          <w:lang w:val="en-US"/>
        </w:rPr>
      </w:pPr>
    </w:p>
    <w:p w14:paraId="1CAF4946" w14:textId="01BF668B" w:rsidR="00257870" w:rsidRPr="003F3B36" w:rsidRDefault="00257870" w:rsidP="00257870">
      <w:pPr>
        <w:pStyle w:val="ListParagraph"/>
        <w:numPr>
          <w:ilvl w:val="0"/>
          <w:numId w:val="6"/>
        </w:numPr>
        <w:rPr>
          <w:b/>
          <w:bCs/>
        </w:rPr>
      </w:pPr>
      <w:r w:rsidRPr="00257870">
        <w:rPr>
          <w:b/>
          <w:bCs/>
        </w:rPr>
        <w:t>What are Examples of Product Development?</w:t>
      </w:r>
    </w:p>
    <w:p w14:paraId="3A638796" w14:textId="1E485982" w:rsidR="00257870" w:rsidRPr="00406B9E" w:rsidRDefault="003F3B36" w:rsidP="006A48E3">
      <w:pPr>
        <w:pStyle w:val="ListParagraph"/>
        <w:numPr>
          <w:ilvl w:val="0"/>
          <w:numId w:val="9"/>
        </w:numPr>
        <w:rPr>
          <w:b/>
          <w:bCs/>
          <w:lang w:val="en-US"/>
        </w:rPr>
      </w:pPr>
      <w:r w:rsidRPr="003F3B36">
        <w:rPr>
          <w:lang w:val="en-US"/>
        </w:rPr>
        <w:t xml:space="preserve">Trong ngành thời trang: Các sản phẩm </w:t>
      </w:r>
      <w:r>
        <w:rPr>
          <w:lang w:val="en-US"/>
        </w:rPr>
        <w:t>liên tục được thay đổi để đáp ứng nhu cầu của khách hàng về thiết kế và công dụng</w:t>
      </w:r>
      <w:r w:rsidR="00406B9E">
        <w:rPr>
          <w:lang w:val="en-US"/>
        </w:rPr>
        <w:t>. Liên tục cải tiến về mẫu mã, kích thước, công năng….</w:t>
      </w:r>
    </w:p>
    <w:p w14:paraId="013CA7AA" w14:textId="77777777" w:rsidR="00406B9E" w:rsidRPr="00406B9E" w:rsidRDefault="00406B9E" w:rsidP="00406B9E">
      <w:pPr>
        <w:pStyle w:val="ListParagraph"/>
        <w:ind w:left="1080"/>
        <w:rPr>
          <w:b/>
          <w:bCs/>
          <w:lang w:val="en-US"/>
        </w:rPr>
      </w:pPr>
    </w:p>
    <w:p w14:paraId="539DFE94" w14:textId="77777777" w:rsidR="003843A7" w:rsidRPr="003843A7" w:rsidRDefault="00406B9E" w:rsidP="006A48E3">
      <w:pPr>
        <w:pStyle w:val="ListParagraph"/>
        <w:numPr>
          <w:ilvl w:val="0"/>
          <w:numId w:val="9"/>
        </w:numPr>
        <w:rPr>
          <w:b/>
          <w:bCs/>
          <w:lang w:val="en-US"/>
        </w:rPr>
      </w:pPr>
      <w:r>
        <w:rPr>
          <w:lang w:val="en-US"/>
        </w:rPr>
        <w:t xml:space="preserve">Sản phẩm số: </w:t>
      </w:r>
      <w:r w:rsidR="003843A7">
        <w:rPr>
          <w:lang w:val="en-US"/>
        </w:rPr>
        <w:t xml:space="preserve">Để có thể cạnh tranh được trong môi trường công nghệ, các sản phẩm công nghệ cần có: </w:t>
      </w:r>
    </w:p>
    <w:p w14:paraId="6F3C64AE" w14:textId="77777777" w:rsidR="003843A7" w:rsidRPr="003843A7" w:rsidRDefault="003843A7" w:rsidP="003843A7">
      <w:pPr>
        <w:pStyle w:val="ListParagraph"/>
        <w:rPr>
          <w:lang w:val="en-US"/>
        </w:rPr>
      </w:pPr>
    </w:p>
    <w:p w14:paraId="5706E284" w14:textId="77777777" w:rsidR="003843A7" w:rsidRPr="003843A7" w:rsidRDefault="003843A7" w:rsidP="003843A7">
      <w:pPr>
        <w:pStyle w:val="ListParagraph"/>
        <w:numPr>
          <w:ilvl w:val="1"/>
          <w:numId w:val="9"/>
        </w:numPr>
        <w:rPr>
          <w:b/>
          <w:bCs/>
          <w:lang w:val="en-US"/>
        </w:rPr>
      </w:pPr>
      <w:r>
        <w:rPr>
          <w:lang w:val="en-US"/>
        </w:rPr>
        <w:t>Mức độ thân thiện người dùng</w:t>
      </w:r>
    </w:p>
    <w:p w14:paraId="15A4F706" w14:textId="77777777" w:rsidR="003843A7" w:rsidRPr="003843A7" w:rsidRDefault="003843A7" w:rsidP="003843A7">
      <w:pPr>
        <w:pStyle w:val="ListParagraph"/>
        <w:numPr>
          <w:ilvl w:val="1"/>
          <w:numId w:val="9"/>
        </w:numPr>
        <w:rPr>
          <w:b/>
          <w:bCs/>
          <w:lang w:val="en-US"/>
        </w:rPr>
      </w:pPr>
      <w:r>
        <w:rPr>
          <w:lang w:val="en-US"/>
        </w:rPr>
        <w:t>Sản phảm bắt kịp xu hướng</w:t>
      </w:r>
    </w:p>
    <w:p w14:paraId="0B14068D" w14:textId="77777777" w:rsidR="003843A7" w:rsidRPr="003843A7" w:rsidRDefault="003843A7" w:rsidP="003843A7">
      <w:pPr>
        <w:pStyle w:val="ListParagraph"/>
        <w:numPr>
          <w:ilvl w:val="1"/>
          <w:numId w:val="9"/>
        </w:numPr>
        <w:rPr>
          <w:b/>
          <w:bCs/>
          <w:lang w:val="en-US"/>
        </w:rPr>
      </w:pPr>
      <w:r>
        <w:rPr>
          <w:lang w:val="en-US"/>
        </w:rPr>
        <w:t>Tương thích được trên các thiết bị, hệ điều hành khác nhau</w:t>
      </w:r>
    </w:p>
    <w:p w14:paraId="55FB4D5F" w14:textId="0EB07CFE" w:rsidR="00406B9E" w:rsidRPr="003843A7" w:rsidRDefault="003843A7" w:rsidP="003843A7">
      <w:pPr>
        <w:pStyle w:val="ListParagraph"/>
        <w:numPr>
          <w:ilvl w:val="1"/>
          <w:numId w:val="9"/>
        </w:numPr>
        <w:rPr>
          <w:b/>
          <w:bCs/>
          <w:lang w:val="en-US"/>
        </w:rPr>
      </w:pPr>
      <w:r>
        <w:rPr>
          <w:lang w:val="en-US"/>
        </w:rPr>
        <w:lastRenderedPageBreak/>
        <w:t>Lợi ích nó đem lại</w:t>
      </w:r>
      <w:r w:rsidRPr="003843A7">
        <w:rPr>
          <w:lang w:val="en-US"/>
        </w:rPr>
        <w:t xml:space="preserve"> </w:t>
      </w:r>
    </w:p>
    <w:p w14:paraId="25008717" w14:textId="77777777" w:rsidR="003843A7" w:rsidRPr="003843A7" w:rsidRDefault="003843A7" w:rsidP="003843A7">
      <w:pPr>
        <w:pStyle w:val="ListParagraph"/>
        <w:ind w:left="1800"/>
        <w:rPr>
          <w:b/>
          <w:bCs/>
          <w:lang w:val="en-US"/>
        </w:rPr>
      </w:pPr>
    </w:p>
    <w:p w14:paraId="674D3BFE" w14:textId="1544ABFD" w:rsidR="003843A7" w:rsidRPr="00DC0DEB" w:rsidRDefault="003843A7" w:rsidP="00DC0DEB">
      <w:pPr>
        <w:rPr>
          <w:b/>
          <w:bCs/>
          <w:lang w:val="en-US"/>
        </w:rPr>
      </w:pPr>
    </w:p>
    <w:p w14:paraId="0E6CD34E" w14:textId="77777777" w:rsidR="00DC0DEB" w:rsidRPr="00436F41" w:rsidRDefault="00DC0DEB" w:rsidP="00DC0DEB">
      <w:pPr>
        <w:pStyle w:val="ListParagraph"/>
        <w:numPr>
          <w:ilvl w:val="0"/>
          <w:numId w:val="6"/>
        </w:numPr>
        <w:rPr>
          <w:b/>
          <w:bCs/>
        </w:rPr>
      </w:pPr>
      <w:r w:rsidRPr="00436F41">
        <w:rPr>
          <w:b/>
          <w:bCs/>
        </w:rPr>
        <w:t>What is the Product Development Process?</w:t>
      </w:r>
    </w:p>
    <w:p w14:paraId="49C1406F" w14:textId="1034A152" w:rsidR="00DC0DEB" w:rsidRPr="00DC0DEB" w:rsidRDefault="00DC0DEB" w:rsidP="00DC0DEB">
      <w:pPr>
        <w:pStyle w:val="ListParagraph"/>
        <w:numPr>
          <w:ilvl w:val="0"/>
          <w:numId w:val="9"/>
        </w:numPr>
      </w:pPr>
      <w:r>
        <w:rPr>
          <w:lang w:val="en-US"/>
        </w:rPr>
        <w:t>Định hướng sản phẩm</w:t>
      </w:r>
    </w:p>
    <w:p w14:paraId="521FB9FB" w14:textId="4CBBA839" w:rsidR="00815E0D" w:rsidRPr="00815E0D" w:rsidRDefault="00815E0D" w:rsidP="00815E0D">
      <w:pPr>
        <w:pStyle w:val="ListParagraph"/>
        <w:numPr>
          <w:ilvl w:val="0"/>
          <w:numId w:val="9"/>
        </w:numPr>
      </w:pPr>
      <w:r>
        <w:rPr>
          <w:lang w:val="en-US"/>
        </w:rPr>
        <w:t>Nghiên cứu thị trường</w:t>
      </w:r>
      <w:r w:rsidR="00383763">
        <w:rPr>
          <w:lang w:val="en-US"/>
        </w:rPr>
        <w:t>:</w:t>
      </w:r>
    </w:p>
    <w:p w14:paraId="4465918E" w14:textId="24CEA758" w:rsidR="00815E0D" w:rsidRDefault="00815E0D" w:rsidP="00815E0D">
      <w:pPr>
        <w:pStyle w:val="ListParagraph"/>
        <w:ind w:left="1440"/>
        <w:rPr>
          <w:lang w:val="en-US"/>
        </w:rPr>
      </w:pPr>
      <w:r>
        <w:rPr>
          <w:lang w:val="en-US"/>
        </w:rPr>
        <w:t>+ Xác định người dùng</w:t>
      </w:r>
    </w:p>
    <w:p w14:paraId="5F52B417" w14:textId="34E3DDCC" w:rsidR="00815E0D" w:rsidRDefault="00815E0D" w:rsidP="00815E0D">
      <w:pPr>
        <w:pStyle w:val="ListParagraph"/>
        <w:ind w:left="1080"/>
        <w:rPr>
          <w:lang w:val="en-US"/>
        </w:rPr>
      </w:pPr>
      <w:r>
        <w:rPr>
          <w:lang w:val="en-US"/>
        </w:rPr>
        <w:tab/>
        <w:t>+ Đối tượng thị trường</w:t>
      </w:r>
    </w:p>
    <w:p w14:paraId="5C672647" w14:textId="26A2C065" w:rsidR="00383763" w:rsidRDefault="00383763" w:rsidP="00815E0D">
      <w:pPr>
        <w:pStyle w:val="ListParagraph"/>
        <w:ind w:left="1080"/>
        <w:rPr>
          <w:lang w:val="en-US"/>
        </w:rPr>
      </w:pPr>
      <w:r>
        <w:rPr>
          <w:lang w:val="en-US"/>
        </w:rPr>
        <w:tab/>
        <w:t>+ Đối thủ cạnh tranh</w:t>
      </w:r>
    </w:p>
    <w:p w14:paraId="3A291AF6" w14:textId="2CC06202" w:rsidR="00383763" w:rsidRDefault="00383763" w:rsidP="00383763">
      <w:pPr>
        <w:pStyle w:val="ListParagraph"/>
        <w:ind w:left="1080"/>
        <w:rPr>
          <w:lang w:val="en-US"/>
        </w:rPr>
      </w:pPr>
      <w:r>
        <w:rPr>
          <w:lang w:val="en-US"/>
        </w:rPr>
        <w:tab/>
        <w:t>+ Điểm mạnh/yếu sản phẩm đối thủ</w:t>
      </w:r>
    </w:p>
    <w:p w14:paraId="2A2E20C8" w14:textId="68847C80" w:rsidR="00383763" w:rsidRPr="00383763" w:rsidRDefault="00383763" w:rsidP="00383763">
      <w:pPr>
        <w:pStyle w:val="ListParagraph"/>
        <w:ind w:left="1080"/>
        <w:rPr>
          <w:lang w:val="en-US"/>
        </w:rPr>
      </w:pPr>
      <w:r>
        <w:rPr>
          <w:lang w:val="en-US"/>
        </w:rPr>
        <w:tab/>
        <w:t>+ Xu hướng, tiềm năng phát triển</w:t>
      </w:r>
    </w:p>
    <w:p w14:paraId="052F27C6" w14:textId="0B282897" w:rsidR="00815E0D" w:rsidRDefault="00383763" w:rsidP="00383763">
      <w:pPr>
        <w:pStyle w:val="ListParagraph"/>
        <w:numPr>
          <w:ilvl w:val="0"/>
          <w:numId w:val="9"/>
        </w:numPr>
        <w:rPr>
          <w:lang w:val="en-US"/>
        </w:rPr>
      </w:pPr>
      <w:r>
        <w:rPr>
          <w:lang w:val="en-US"/>
        </w:rPr>
        <w:t>Đưa ra ý tưởng</w:t>
      </w:r>
      <w:r w:rsidR="00BE2360">
        <w:rPr>
          <w:lang w:val="en-US"/>
        </w:rPr>
        <w:t xml:space="preserve"> :</w:t>
      </w:r>
    </w:p>
    <w:p w14:paraId="43E07EF7" w14:textId="76A16D19" w:rsidR="00383763" w:rsidRDefault="00BE2360" w:rsidP="00BE2360">
      <w:pPr>
        <w:pStyle w:val="ListParagraph"/>
        <w:ind w:left="1080" w:firstLine="360"/>
        <w:rPr>
          <w:lang w:val="en-US"/>
        </w:rPr>
      </w:pPr>
      <w:r>
        <w:rPr>
          <w:lang w:val="en-US"/>
        </w:rPr>
        <w:t>+ Sơ đồ tư duy để tìm kím ý tưởng</w:t>
      </w:r>
    </w:p>
    <w:p w14:paraId="41B01429" w14:textId="155C92C1" w:rsidR="00BE2360" w:rsidRDefault="00BE2360" w:rsidP="00BE2360">
      <w:pPr>
        <w:pStyle w:val="ListParagraph"/>
        <w:ind w:left="1080" w:firstLine="360"/>
        <w:rPr>
          <w:lang w:val="en-US"/>
        </w:rPr>
      </w:pPr>
      <w:r>
        <w:rPr>
          <w:lang w:val="en-US"/>
        </w:rPr>
        <w:t>+ Hợp tác những người khác để tìm ra ý tưởng</w:t>
      </w:r>
    </w:p>
    <w:p w14:paraId="720686C1" w14:textId="1C299566" w:rsidR="003A1A6E" w:rsidRDefault="003A1A6E" w:rsidP="00BE2360">
      <w:pPr>
        <w:pStyle w:val="ListParagraph"/>
        <w:ind w:left="1080" w:firstLine="360"/>
        <w:rPr>
          <w:lang w:val="en-US"/>
        </w:rPr>
      </w:pPr>
      <w:r>
        <w:rPr>
          <w:lang w:val="en-US"/>
        </w:rPr>
        <w:t>+ Suy nghĩ vè những thứ lớn hơn</w:t>
      </w:r>
    </w:p>
    <w:p w14:paraId="1B1AA560" w14:textId="6F8FF383" w:rsidR="003A1A6E" w:rsidRDefault="003A1A6E" w:rsidP="00BE2360">
      <w:pPr>
        <w:pStyle w:val="ListParagraph"/>
        <w:ind w:left="1080" w:firstLine="360"/>
        <w:rPr>
          <w:lang w:val="en-US"/>
        </w:rPr>
      </w:pPr>
      <w:r>
        <w:rPr>
          <w:lang w:val="en-US"/>
        </w:rPr>
        <w:t>+ Kĩ thuật SCAMPER</w:t>
      </w:r>
    </w:p>
    <w:p w14:paraId="3F447FA5" w14:textId="0F32323E" w:rsidR="00BE2360" w:rsidRDefault="003A1A6E" w:rsidP="00383763">
      <w:pPr>
        <w:pStyle w:val="ListParagraph"/>
        <w:numPr>
          <w:ilvl w:val="0"/>
          <w:numId w:val="9"/>
        </w:numPr>
        <w:rPr>
          <w:lang w:val="en-US"/>
        </w:rPr>
      </w:pPr>
      <w:r>
        <w:rPr>
          <w:lang w:val="en-US"/>
        </w:rPr>
        <w:t>Sàn lọc ý tưởng:</w:t>
      </w:r>
    </w:p>
    <w:p w14:paraId="005F21B2" w14:textId="6AF495F0" w:rsidR="003A1A6E" w:rsidRDefault="003A1A6E" w:rsidP="003A1A6E">
      <w:pPr>
        <w:pStyle w:val="ListParagraph"/>
        <w:numPr>
          <w:ilvl w:val="1"/>
          <w:numId w:val="9"/>
        </w:numPr>
        <w:rPr>
          <w:lang w:val="en-US"/>
        </w:rPr>
      </w:pPr>
      <w:r>
        <w:rPr>
          <w:lang w:val="en-US"/>
        </w:rPr>
        <w:t>Đó có phải là ý tưởng khả thi</w:t>
      </w:r>
    </w:p>
    <w:p w14:paraId="77E162C4" w14:textId="6C40D85E" w:rsidR="003A1A6E" w:rsidRDefault="00EF2C59" w:rsidP="003A1A6E">
      <w:pPr>
        <w:pStyle w:val="ListParagraph"/>
        <w:numPr>
          <w:ilvl w:val="1"/>
          <w:numId w:val="9"/>
        </w:numPr>
        <w:rPr>
          <w:lang w:val="en-US"/>
        </w:rPr>
      </w:pPr>
      <w:r>
        <w:rPr>
          <w:lang w:val="en-US"/>
        </w:rPr>
        <w:t>Ý tưởng có thực tế ko</w:t>
      </w:r>
    </w:p>
    <w:p w14:paraId="7FD62198" w14:textId="5861C6D7" w:rsidR="00EF2C59" w:rsidRDefault="00EF2C59" w:rsidP="003A1A6E">
      <w:pPr>
        <w:pStyle w:val="ListParagraph"/>
        <w:numPr>
          <w:ilvl w:val="1"/>
          <w:numId w:val="9"/>
        </w:numPr>
        <w:rPr>
          <w:lang w:val="en-US"/>
        </w:rPr>
      </w:pPr>
      <w:r>
        <w:rPr>
          <w:lang w:val="en-US"/>
        </w:rPr>
        <w:t>Điểm độc đáo của ý tưởng đó</w:t>
      </w:r>
    </w:p>
    <w:p w14:paraId="79CF0FA9" w14:textId="7BB2F9FA" w:rsidR="00EF2C59" w:rsidRDefault="00EF2C59" w:rsidP="003A1A6E">
      <w:pPr>
        <w:pStyle w:val="ListParagraph"/>
        <w:numPr>
          <w:ilvl w:val="1"/>
          <w:numId w:val="9"/>
        </w:numPr>
        <w:rPr>
          <w:lang w:val="en-US"/>
        </w:rPr>
      </w:pPr>
      <w:r>
        <w:rPr>
          <w:lang w:val="en-US"/>
        </w:rPr>
        <w:t>Các thành viên có thể thực hiện nó trong thời gian nhất định</w:t>
      </w:r>
    </w:p>
    <w:p w14:paraId="64A1B975" w14:textId="176A3756" w:rsidR="003843A7" w:rsidRDefault="00EF2C59" w:rsidP="00436F41">
      <w:pPr>
        <w:pStyle w:val="ListParagraph"/>
        <w:numPr>
          <w:ilvl w:val="1"/>
          <w:numId w:val="9"/>
        </w:numPr>
        <w:rPr>
          <w:lang w:val="en-US"/>
        </w:rPr>
      </w:pPr>
      <w:r>
        <w:rPr>
          <w:lang w:val="en-US"/>
        </w:rPr>
        <w:t>Phù hợp với định hướng doanh nghiệp</w:t>
      </w:r>
    </w:p>
    <w:p w14:paraId="4F8FC3E9" w14:textId="77777777" w:rsidR="00436F41" w:rsidRDefault="00436F41" w:rsidP="00436F41">
      <w:pPr>
        <w:rPr>
          <w:lang w:val="en-US"/>
        </w:rPr>
      </w:pPr>
    </w:p>
    <w:p w14:paraId="0CF2D6E4" w14:textId="12539F40" w:rsidR="00436F41" w:rsidRPr="00A970D3" w:rsidRDefault="00436F41" w:rsidP="00A970D3">
      <w:pPr>
        <w:pStyle w:val="ListParagraph"/>
        <w:numPr>
          <w:ilvl w:val="0"/>
          <w:numId w:val="9"/>
        </w:numPr>
        <w:rPr>
          <w:b/>
          <w:bCs/>
        </w:rPr>
      </w:pPr>
      <w:r w:rsidRPr="00A970D3">
        <w:t>Business Analysis</w:t>
      </w:r>
      <w:r w:rsidRPr="00A970D3">
        <w:rPr>
          <w:b/>
          <w:bCs/>
          <w:lang w:val="en-US"/>
        </w:rPr>
        <w:t>:</w:t>
      </w:r>
      <w:r w:rsidR="00A970D3" w:rsidRPr="00A970D3">
        <w:rPr>
          <w:b/>
          <w:bCs/>
          <w:lang w:val="en-US"/>
        </w:rPr>
        <w:t xml:space="preserve"> </w:t>
      </w:r>
      <w:r w:rsidRPr="00A970D3">
        <w:rPr>
          <w:lang w:val="en-US"/>
        </w:rPr>
        <w:t>Sau khi chốt được ý tưởng, cần phân tích kinh doanh về tính khả thi, giá trị nó mang lại. Gồm các bước:</w:t>
      </w:r>
    </w:p>
    <w:p w14:paraId="1B6B65B3" w14:textId="67A18B96" w:rsidR="00436F41" w:rsidRPr="00A970D3" w:rsidRDefault="00436F41" w:rsidP="00A970D3">
      <w:pPr>
        <w:pStyle w:val="ListParagraph"/>
        <w:numPr>
          <w:ilvl w:val="0"/>
          <w:numId w:val="11"/>
        </w:numPr>
        <w:ind w:left="1843"/>
        <w:rPr>
          <w:b/>
          <w:bCs/>
        </w:rPr>
      </w:pPr>
      <w:r w:rsidRPr="00A970D3">
        <w:rPr>
          <w:lang w:val="en-US"/>
        </w:rPr>
        <w:t>Ước lượng giá cả của sản phẩm</w:t>
      </w:r>
    </w:p>
    <w:p w14:paraId="100C7C52" w14:textId="6525E409" w:rsidR="00436F41" w:rsidRPr="00A970D3" w:rsidRDefault="00436F41" w:rsidP="00A970D3">
      <w:pPr>
        <w:pStyle w:val="ListParagraph"/>
        <w:numPr>
          <w:ilvl w:val="0"/>
          <w:numId w:val="11"/>
        </w:numPr>
        <w:ind w:left="1843"/>
        <w:rPr>
          <w:b/>
          <w:bCs/>
        </w:rPr>
      </w:pPr>
      <w:r w:rsidRPr="00A970D3">
        <w:rPr>
          <w:lang w:val="en-US"/>
        </w:rPr>
        <w:t>Dự đoán được khối lượng sản phẩm bán được</w:t>
      </w:r>
    </w:p>
    <w:p w14:paraId="0C77BC7C" w14:textId="77542D71" w:rsidR="00436F41" w:rsidRPr="00A970D3" w:rsidRDefault="00436F41" w:rsidP="00A970D3">
      <w:pPr>
        <w:pStyle w:val="ListParagraph"/>
        <w:numPr>
          <w:ilvl w:val="0"/>
          <w:numId w:val="11"/>
        </w:numPr>
        <w:ind w:left="1843"/>
        <w:rPr>
          <w:b/>
          <w:bCs/>
        </w:rPr>
      </w:pPr>
      <w:r w:rsidRPr="00A970D3">
        <w:rPr>
          <w:lang w:val="en-US"/>
        </w:rPr>
        <w:t>Dự báo vòng đời sản phẩm để chắc chắn tạo được danh thu</w:t>
      </w:r>
    </w:p>
    <w:p w14:paraId="4C87BC67" w14:textId="003E160B" w:rsidR="00436F41" w:rsidRPr="006A52AD" w:rsidRDefault="00436F41" w:rsidP="00A970D3">
      <w:pPr>
        <w:pStyle w:val="ListParagraph"/>
        <w:numPr>
          <w:ilvl w:val="0"/>
          <w:numId w:val="11"/>
        </w:numPr>
        <w:ind w:left="1843"/>
        <w:rPr>
          <w:b/>
          <w:bCs/>
        </w:rPr>
      </w:pPr>
      <w:r w:rsidRPr="00A970D3">
        <w:rPr>
          <w:lang w:val="en-US"/>
        </w:rPr>
        <w:t>Dự báo rủi ro</w:t>
      </w:r>
    </w:p>
    <w:p w14:paraId="21221C7D" w14:textId="368FC612" w:rsidR="006A52AD" w:rsidRPr="006A52AD" w:rsidRDefault="006A52AD" w:rsidP="006A52AD">
      <w:pPr>
        <w:pStyle w:val="ListParagraph"/>
        <w:ind w:left="1843"/>
        <w:rPr>
          <w:b/>
          <w:bCs/>
        </w:rPr>
      </w:pPr>
    </w:p>
    <w:p w14:paraId="29F8A83A" w14:textId="3C642EB6" w:rsidR="006A52AD" w:rsidRPr="006A52AD" w:rsidRDefault="006A52AD" w:rsidP="006A52AD">
      <w:pPr>
        <w:pStyle w:val="ListParagraph"/>
        <w:numPr>
          <w:ilvl w:val="0"/>
          <w:numId w:val="9"/>
        </w:numPr>
        <w:rPr>
          <w:b/>
          <w:bCs/>
          <w:lang w:val="en-US"/>
        </w:rPr>
      </w:pPr>
      <w:r>
        <w:rPr>
          <w:lang w:val="en-US"/>
        </w:rPr>
        <w:t>Phát triển lộ trình sản phẩm</w:t>
      </w:r>
    </w:p>
    <w:p w14:paraId="38F7C643" w14:textId="77777777" w:rsidR="0009050D" w:rsidRPr="0009050D" w:rsidRDefault="006A52AD" w:rsidP="006A52AD">
      <w:pPr>
        <w:pStyle w:val="ListParagraph"/>
        <w:numPr>
          <w:ilvl w:val="0"/>
          <w:numId w:val="9"/>
        </w:numPr>
        <w:rPr>
          <w:b/>
          <w:bCs/>
          <w:lang w:val="en-US"/>
        </w:rPr>
      </w:pPr>
      <w:r>
        <w:rPr>
          <w:lang w:val="en-US"/>
        </w:rPr>
        <w:t>Tạo mẫu : Tốn nhiều thời gian và phức tạp bao gồm thử nghiệm và sai sót.</w:t>
      </w:r>
    </w:p>
    <w:p w14:paraId="3A6C284D" w14:textId="77777777" w:rsidR="0028468E" w:rsidRPr="0028468E" w:rsidRDefault="0009050D" w:rsidP="006A52AD">
      <w:pPr>
        <w:pStyle w:val="ListParagraph"/>
        <w:numPr>
          <w:ilvl w:val="0"/>
          <w:numId w:val="9"/>
        </w:numPr>
        <w:rPr>
          <w:b/>
          <w:bCs/>
          <w:lang w:val="en-US"/>
        </w:rPr>
      </w:pPr>
      <w:r>
        <w:rPr>
          <w:lang w:val="en-US"/>
        </w:rPr>
        <w:t>Thử nghiệm thị trườn</w:t>
      </w:r>
      <w:r w:rsidR="0028468E">
        <w:rPr>
          <w:lang w:val="en-US"/>
        </w:rPr>
        <w:t>g</w:t>
      </w:r>
    </w:p>
    <w:p w14:paraId="4C995DD1" w14:textId="77777777" w:rsidR="0028468E" w:rsidRPr="0028468E" w:rsidRDefault="0028468E" w:rsidP="006A52AD">
      <w:pPr>
        <w:pStyle w:val="ListParagraph"/>
        <w:numPr>
          <w:ilvl w:val="0"/>
          <w:numId w:val="9"/>
        </w:numPr>
        <w:rPr>
          <w:b/>
          <w:bCs/>
          <w:lang w:val="en-US"/>
        </w:rPr>
      </w:pPr>
      <w:r>
        <w:rPr>
          <w:lang w:val="en-US"/>
        </w:rPr>
        <w:t>Đánh giá kết quả sau</w:t>
      </w:r>
    </w:p>
    <w:p w14:paraId="4A5D7DD8" w14:textId="77777777" w:rsidR="0028468E" w:rsidRDefault="0028468E" w:rsidP="0028468E">
      <w:pPr>
        <w:ind w:left="720"/>
        <w:rPr>
          <w:lang w:val="en-US"/>
        </w:rPr>
      </w:pPr>
    </w:p>
    <w:p w14:paraId="4D283518" w14:textId="77777777" w:rsidR="0028468E" w:rsidRPr="0028468E" w:rsidRDefault="0028468E" w:rsidP="0028468E">
      <w:pPr>
        <w:pStyle w:val="ListParagraph"/>
        <w:numPr>
          <w:ilvl w:val="0"/>
          <w:numId w:val="6"/>
        </w:numPr>
        <w:rPr>
          <w:b/>
          <w:bCs/>
        </w:rPr>
      </w:pPr>
      <w:r w:rsidRPr="0028468E">
        <w:rPr>
          <w:b/>
          <w:bCs/>
        </w:rPr>
        <w:t>What are the Benefits of Product Development?</w:t>
      </w:r>
    </w:p>
    <w:p w14:paraId="7C05C885" w14:textId="529339DC" w:rsidR="0028468E" w:rsidRPr="0028468E" w:rsidRDefault="0028468E" w:rsidP="0028468E">
      <w:pPr>
        <w:pStyle w:val="ListParagraph"/>
        <w:numPr>
          <w:ilvl w:val="0"/>
          <w:numId w:val="9"/>
        </w:numPr>
        <w:rPr>
          <w:b/>
          <w:bCs/>
        </w:rPr>
      </w:pPr>
      <w:r>
        <w:rPr>
          <w:lang w:val="en-US"/>
        </w:rPr>
        <w:t>Cải thiện chất lượng sản phẩm</w:t>
      </w:r>
    </w:p>
    <w:p w14:paraId="560E922C" w14:textId="6D4F5CEF" w:rsidR="0028468E" w:rsidRPr="0028468E" w:rsidRDefault="0028468E" w:rsidP="0028468E">
      <w:pPr>
        <w:pStyle w:val="ListParagraph"/>
        <w:numPr>
          <w:ilvl w:val="0"/>
          <w:numId w:val="9"/>
        </w:numPr>
        <w:rPr>
          <w:b/>
          <w:bCs/>
        </w:rPr>
      </w:pPr>
      <w:r>
        <w:rPr>
          <w:lang w:val="en-US"/>
        </w:rPr>
        <w:t>Tôi ưu hóa về giá cả</w:t>
      </w:r>
    </w:p>
    <w:p w14:paraId="459E4ECF" w14:textId="6930BF77" w:rsidR="0028468E" w:rsidRPr="0028468E" w:rsidRDefault="0028468E" w:rsidP="0028468E">
      <w:pPr>
        <w:pStyle w:val="ListParagraph"/>
        <w:numPr>
          <w:ilvl w:val="0"/>
          <w:numId w:val="9"/>
        </w:numPr>
        <w:rPr>
          <w:b/>
          <w:bCs/>
        </w:rPr>
      </w:pPr>
      <w:r>
        <w:rPr>
          <w:lang w:val="en-US"/>
        </w:rPr>
        <w:t>Khách hàng hài lòng hơn</w:t>
      </w:r>
    </w:p>
    <w:p w14:paraId="1C382305" w14:textId="3590968F" w:rsidR="0028468E" w:rsidRPr="0028468E" w:rsidRDefault="0028468E" w:rsidP="0028468E">
      <w:pPr>
        <w:pStyle w:val="ListParagraph"/>
        <w:numPr>
          <w:ilvl w:val="0"/>
          <w:numId w:val="9"/>
        </w:numPr>
        <w:rPr>
          <w:b/>
          <w:bCs/>
        </w:rPr>
      </w:pPr>
      <w:r>
        <w:rPr>
          <w:lang w:val="en-US"/>
        </w:rPr>
        <w:t>Tăng doanh thu và thị phần</w:t>
      </w:r>
    </w:p>
    <w:p w14:paraId="4187096C" w14:textId="2580F2DF" w:rsidR="0028468E" w:rsidRPr="0028468E" w:rsidRDefault="0028468E" w:rsidP="0028468E">
      <w:pPr>
        <w:pStyle w:val="ListParagraph"/>
        <w:numPr>
          <w:ilvl w:val="0"/>
          <w:numId w:val="9"/>
        </w:numPr>
        <w:rPr>
          <w:b/>
          <w:bCs/>
        </w:rPr>
      </w:pPr>
      <w:r>
        <w:rPr>
          <w:lang w:val="en-US"/>
        </w:rPr>
        <w:t>Nhận biết rủi ro</w:t>
      </w:r>
    </w:p>
    <w:p w14:paraId="078CC5F4" w14:textId="77777777" w:rsidR="0028468E" w:rsidRPr="0028468E" w:rsidRDefault="0028468E" w:rsidP="00A56D26">
      <w:pPr>
        <w:pStyle w:val="ListParagraph"/>
        <w:ind w:left="1080"/>
        <w:rPr>
          <w:b/>
          <w:bCs/>
        </w:rPr>
      </w:pPr>
    </w:p>
    <w:p w14:paraId="70669D46" w14:textId="46A543D6" w:rsidR="006A52AD" w:rsidRDefault="006A52AD" w:rsidP="00A56D26">
      <w:pPr>
        <w:pStyle w:val="ListParagraph"/>
        <w:rPr>
          <w:b/>
          <w:bCs/>
          <w:lang w:val="en-US"/>
        </w:rPr>
      </w:pPr>
    </w:p>
    <w:p w14:paraId="3535D82D" w14:textId="77777777" w:rsidR="00900A42" w:rsidRDefault="00900A42" w:rsidP="00A56D26">
      <w:pPr>
        <w:rPr>
          <w:b/>
          <w:bCs/>
          <w:lang w:val="en-US"/>
        </w:rPr>
      </w:pPr>
    </w:p>
    <w:p w14:paraId="063C58BF" w14:textId="77777777" w:rsidR="00900A42" w:rsidRDefault="00900A42" w:rsidP="00A56D26">
      <w:pPr>
        <w:rPr>
          <w:b/>
          <w:bCs/>
          <w:lang w:val="en-US"/>
        </w:rPr>
      </w:pPr>
    </w:p>
    <w:p w14:paraId="6E4111A2" w14:textId="6DB2FA61" w:rsidR="00A56D26" w:rsidRDefault="00A56D26" w:rsidP="00A56D26">
      <w:pPr>
        <w:rPr>
          <w:b/>
          <w:bCs/>
          <w:lang w:val="en-US"/>
        </w:rPr>
      </w:pPr>
      <w:r>
        <w:rPr>
          <w:b/>
          <w:bCs/>
          <w:lang w:val="en-US"/>
        </w:rPr>
        <w:lastRenderedPageBreak/>
        <w:t>*Kĩ thuật SCAMPER:</w:t>
      </w:r>
    </w:p>
    <w:p w14:paraId="4C827DC6" w14:textId="451FEF38" w:rsidR="00900A42" w:rsidRDefault="00A56D26" w:rsidP="00A56D26">
      <w:pPr>
        <w:rPr>
          <w:b/>
          <w:bCs/>
          <w:lang w:val="en-US"/>
        </w:rPr>
      </w:pPr>
      <w:r>
        <w:rPr>
          <w:b/>
          <w:bCs/>
          <w:lang w:val="en-US"/>
        </w:rPr>
        <w:tab/>
        <w:t xml:space="preserve">- </w:t>
      </w:r>
      <w:r w:rsidRPr="00900A42">
        <w:rPr>
          <w:u w:val="single"/>
          <w:lang w:val="en-US"/>
        </w:rPr>
        <w:t>S</w:t>
      </w:r>
      <w:r w:rsidRPr="00900A42">
        <w:rPr>
          <w:lang w:val="en-US"/>
        </w:rPr>
        <w:t>ubtitute (Thay thế)</w:t>
      </w:r>
    </w:p>
    <w:p w14:paraId="74AE4E81" w14:textId="314C1D24" w:rsidR="00900A42" w:rsidRDefault="00900A42" w:rsidP="00A56D26">
      <w:pPr>
        <w:rPr>
          <w:lang w:val="en-US"/>
        </w:rPr>
      </w:pPr>
      <w:r>
        <w:rPr>
          <w:b/>
          <w:bCs/>
          <w:lang w:val="en-US"/>
        </w:rPr>
        <w:tab/>
      </w:r>
      <w:r>
        <w:rPr>
          <w:lang w:val="en-US"/>
        </w:rPr>
        <w:t xml:space="preserve">- </w:t>
      </w:r>
      <w:r w:rsidRPr="00900A42">
        <w:rPr>
          <w:u w:val="single"/>
          <w:lang w:val="en-US"/>
        </w:rPr>
        <w:t>C</w:t>
      </w:r>
      <w:r>
        <w:rPr>
          <w:lang w:val="en-US"/>
        </w:rPr>
        <w:t>ombine (Kết hợp)</w:t>
      </w:r>
    </w:p>
    <w:p w14:paraId="2C05B884" w14:textId="5C442E53" w:rsidR="00900A42" w:rsidRDefault="00900A42" w:rsidP="00A56D26">
      <w:pPr>
        <w:rPr>
          <w:lang w:val="en-US"/>
        </w:rPr>
      </w:pPr>
      <w:r>
        <w:rPr>
          <w:lang w:val="en-US"/>
        </w:rPr>
        <w:tab/>
        <w:t xml:space="preserve">- </w:t>
      </w:r>
      <w:r>
        <w:rPr>
          <w:u w:val="single"/>
          <w:lang w:val="en-US"/>
        </w:rPr>
        <w:t>A</w:t>
      </w:r>
      <w:r>
        <w:rPr>
          <w:lang w:val="en-US"/>
        </w:rPr>
        <w:t>dapt (Thích nghi)</w:t>
      </w:r>
    </w:p>
    <w:p w14:paraId="33F959CE" w14:textId="77777777" w:rsidR="00900A42" w:rsidRDefault="00900A42" w:rsidP="00A56D26">
      <w:pPr>
        <w:rPr>
          <w:lang w:val="en-US"/>
        </w:rPr>
      </w:pPr>
      <w:r>
        <w:rPr>
          <w:lang w:val="en-US"/>
        </w:rPr>
        <w:tab/>
        <w:t xml:space="preserve">- </w:t>
      </w:r>
      <w:r>
        <w:rPr>
          <w:u w:val="single"/>
          <w:lang w:val="en-US"/>
        </w:rPr>
        <w:t>M</w:t>
      </w:r>
      <w:r>
        <w:rPr>
          <w:lang w:val="en-US"/>
        </w:rPr>
        <w:t>odify (Biến đổi)</w:t>
      </w:r>
    </w:p>
    <w:p w14:paraId="4E4BFE38" w14:textId="36689554" w:rsidR="00900A42" w:rsidRDefault="00900A42" w:rsidP="00A56D26">
      <w:pPr>
        <w:rPr>
          <w:lang w:val="en-US"/>
        </w:rPr>
      </w:pPr>
      <w:r>
        <w:rPr>
          <w:lang w:val="en-US"/>
        </w:rPr>
        <w:tab/>
        <w:t xml:space="preserve">- Purpose (Mục đích)  </w:t>
      </w:r>
    </w:p>
    <w:p w14:paraId="54667299" w14:textId="50F40674" w:rsidR="00900A42" w:rsidRDefault="00900A42" w:rsidP="00A56D26">
      <w:pPr>
        <w:rPr>
          <w:lang w:val="en-US"/>
        </w:rPr>
      </w:pPr>
      <w:r>
        <w:rPr>
          <w:lang w:val="en-US"/>
        </w:rPr>
        <w:tab/>
        <w:t xml:space="preserve">- </w:t>
      </w:r>
      <w:r>
        <w:rPr>
          <w:u w:val="single"/>
          <w:lang w:val="en-US"/>
        </w:rPr>
        <w:t>E</w:t>
      </w:r>
      <w:r>
        <w:rPr>
          <w:lang w:val="en-US"/>
        </w:rPr>
        <w:t xml:space="preserve">liminate (Đơn giản hóa) </w:t>
      </w:r>
    </w:p>
    <w:p w14:paraId="237539AD" w14:textId="1C3B5B55" w:rsidR="00900A42" w:rsidRPr="00900A42" w:rsidRDefault="00900A42" w:rsidP="00A56D26">
      <w:pPr>
        <w:rPr>
          <w:lang w:val="en-US"/>
        </w:rPr>
      </w:pPr>
      <w:r>
        <w:rPr>
          <w:lang w:val="en-US"/>
        </w:rPr>
        <w:tab/>
        <w:t>- Reverse</w:t>
      </w:r>
    </w:p>
    <w:p w14:paraId="6854FC3B" w14:textId="77777777" w:rsidR="00436F41" w:rsidRPr="00436F41" w:rsidRDefault="00436F41" w:rsidP="00436F41">
      <w:pPr>
        <w:rPr>
          <w:lang w:val="en-US"/>
        </w:rPr>
      </w:pPr>
    </w:p>
    <w:p w14:paraId="5E6FF681" w14:textId="77777777" w:rsidR="00257870" w:rsidRPr="00257870" w:rsidRDefault="00257870" w:rsidP="00257870">
      <w:pPr>
        <w:pStyle w:val="ListParagraph"/>
        <w:rPr>
          <w:b/>
          <w:bCs/>
        </w:rPr>
      </w:pPr>
    </w:p>
    <w:p w14:paraId="6FE2ACC0" w14:textId="77777777" w:rsidR="00257870" w:rsidRPr="00257870" w:rsidRDefault="00257870" w:rsidP="00257870">
      <w:pPr>
        <w:rPr>
          <w:lang w:val="en-US"/>
        </w:rPr>
      </w:pPr>
    </w:p>
    <w:p w14:paraId="53E59480" w14:textId="77777777" w:rsidR="001624E2" w:rsidRPr="001624E2" w:rsidRDefault="001624E2" w:rsidP="001624E2">
      <w:pPr>
        <w:rPr>
          <w:b/>
          <w:bCs/>
          <w:lang w:val="en-US"/>
        </w:rPr>
      </w:pPr>
    </w:p>
    <w:sectPr w:rsidR="001624E2" w:rsidRPr="001624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916"/>
    <w:multiLevelType w:val="hybridMultilevel"/>
    <w:tmpl w:val="7D4A03AA"/>
    <w:lvl w:ilvl="0" w:tplc="16762A48">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F3F1BDB"/>
    <w:multiLevelType w:val="hybridMultilevel"/>
    <w:tmpl w:val="DACAF4D4"/>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4E6453"/>
    <w:multiLevelType w:val="hybridMultilevel"/>
    <w:tmpl w:val="308CEB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8E34B4D"/>
    <w:multiLevelType w:val="hybridMultilevel"/>
    <w:tmpl w:val="CBF89994"/>
    <w:lvl w:ilvl="0" w:tplc="84D09F54">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B24998"/>
    <w:multiLevelType w:val="hybridMultilevel"/>
    <w:tmpl w:val="1EBEBE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5A37D56"/>
    <w:multiLevelType w:val="hybridMultilevel"/>
    <w:tmpl w:val="BBA8C734"/>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4301A13"/>
    <w:multiLevelType w:val="hybridMultilevel"/>
    <w:tmpl w:val="019CF4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5A35C8"/>
    <w:multiLevelType w:val="hybridMultilevel"/>
    <w:tmpl w:val="43B62C70"/>
    <w:lvl w:ilvl="0" w:tplc="B66E21C8">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AB41FD4"/>
    <w:multiLevelType w:val="multilevel"/>
    <w:tmpl w:val="599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E6C7A"/>
    <w:multiLevelType w:val="multilevel"/>
    <w:tmpl w:val="BF98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F6787"/>
    <w:multiLevelType w:val="hybridMultilevel"/>
    <w:tmpl w:val="081A4DA6"/>
    <w:lvl w:ilvl="0" w:tplc="966C38DE">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37049697">
    <w:abstractNumId w:val="6"/>
  </w:num>
  <w:num w:numId="2" w16cid:durableId="464928302">
    <w:abstractNumId w:val="2"/>
  </w:num>
  <w:num w:numId="3" w16cid:durableId="2085293641">
    <w:abstractNumId w:val="4"/>
  </w:num>
  <w:num w:numId="4" w16cid:durableId="12615246">
    <w:abstractNumId w:val="9"/>
  </w:num>
  <w:num w:numId="5" w16cid:durableId="93013068">
    <w:abstractNumId w:val="8"/>
  </w:num>
  <w:num w:numId="6" w16cid:durableId="1194609170">
    <w:abstractNumId w:val="1"/>
  </w:num>
  <w:num w:numId="7" w16cid:durableId="318581156">
    <w:abstractNumId w:val="3"/>
  </w:num>
  <w:num w:numId="8" w16cid:durableId="1552423419">
    <w:abstractNumId w:val="7"/>
  </w:num>
  <w:num w:numId="9" w16cid:durableId="405882430">
    <w:abstractNumId w:val="0"/>
  </w:num>
  <w:num w:numId="10" w16cid:durableId="1150750398">
    <w:abstractNumId w:val="10"/>
  </w:num>
  <w:num w:numId="11" w16cid:durableId="583496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65"/>
    <w:rsid w:val="00082D02"/>
    <w:rsid w:val="00086AF1"/>
    <w:rsid w:val="0009050D"/>
    <w:rsid w:val="000E0CE3"/>
    <w:rsid w:val="00106452"/>
    <w:rsid w:val="001624E2"/>
    <w:rsid w:val="001A67E6"/>
    <w:rsid w:val="00257870"/>
    <w:rsid w:val="0028468E"/>
    <w:rsid w:val="0036289A"/>
    <w:rsid w:val="00383763"/>
    <w:rsid w:val="003843A7"/>
    <w:rsid w:val="003A1A6E"/>
    <w:rsid w:val="003F3B36"/>
    <w:rsid w:val="00406B9E"/>
    <w:rsid w:val="00436F41"/>
    <w:rsid w:val="00547C09"/>
    <w:rsid w:val="00561B9E"/>
    <w:rsid w:val="0060311A"/>
    <w:rsid w:val="006926CD"/>
    <w:rsid w:val="006A52AD"/>
    <w:rsid w:val="006B1A9A"/>
    <w:rsid w:val="00725ABC"/>
    <w:rsid w:val="0076241A"/>
    <w:rsid w:val="007F795C"/>
    <w:rsid w:val="00815E0D"/>
    <w:rsid w:val="00822A21"/>
    <w:rsid w:val="008879B6"/>
    <w:rsid w:val="008D26C9"/>
    <w:rsid w:val="008E762F"/>
    <w:rsid w:val="00900A42"/>
    <w:rsid w:val="00901321"/>
    <w:rsid w:val="00A1012D"/>
    <w:rsid w:val="00A4100D"/>
    <w:rsid w:val="00A56D26"/>
    <w:rsid w:val="00A970D3"/>
    <w:rsid w:val="00B01591"/>
    <w:rsid w:val="00B324C3"/>
    <w:rsid w:val="00BE2360"/>
    <w:rsid w:val="00C61897"/>
    <w:rsid w:val="00C65416"/>
    <w:rsid w:val="00C83790"/>
    <w:rsid w:val="00CE4FA0"/>
    <w:rsid w:val="00DA0072"/>
    <w:rsid w:val="00DC0DEB"/>
    <w:rsid w:val="00E079A8"/>
    <w:rsid w:val="00EB0865"/>
    <w:rsid w:val="00EF2C59"/>
    <w:rsid w:val="00F44243"/>
    <w:rsid w:val="00FC3E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D903"/>
  <w15:chartTrackingRefBased/>
  <w15:docId w15:val="{5EE68DDE-DC68-4574-8F8A-622B91C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16"/>
  </w:style>
  <w:style w:type="paragraph" w:styleId="Heading1">
    <w:name w:val="heading 1"/>
    <w:basedOn w:val="Normal"/>
    <w:next w:val="Normal"/>
    <w:link w:val="Heading1Char"/>
    <w:uiPriority w:val="9"/>
    <w:qFormat/>
    <w:rsid w:val="00A41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B086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Heading3">
    <w:name w:val="heading 3"/>
    <w:basedOn w:val="Normal"/>
    <w:next w:val="Normal"/>
    <w:link w:val="Heading3Char"/>
    <w:uiPriority w:val="9"/>
    <w:unhideWhenUsed/>
    <w:qFormat/>
    <w:rsid w:val="008D2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65"/>
    <w:pPr>
      <w:ind w:left="720"/>
      <w:contextualSpacing/>
    </w:pPr>
  </w:style>
  <w:style w:type="character" w:customStyle="1" w:styleId="Heading2Char">
    <w:name w:val="Heading 2 Char"/>
    <w:basedOn w:val="DefaultParagraphFont"/>
    <w:link w:val="Heading2"/>
    <w:uiPriority w:val="9"/>
    <w:rsid w:val="00EB0865"/>
    <w:rPr>
      <w:rFonts w:ascii="Times New Roman" w:eastAsia="Times New Roman" w:hAnsi="Times New Roman" w:cs="Times New Roman"/>
      <w:b/>
      <w:bCs/>
      <w:kern w:val="0"/>
      <w:sz w:val="36"/>
      <w:szCs w:val="36"/>
      <w:lang w:eastAsia="vi-VN"/>
      <w14:ligatures w14:val="none"/>
    </w:rPr>
  </w:style>
  <w:style w:type="character" w:customStyle="1" w:styleId="Heading3Char">
    <w:name w:val="Heading 3 Char"/>
    <w:basedOn w:val="DefaultParagraphFont"/>
    <w:link w:val="Heading3"/>
    <w:uiPriority w:val="9"/>
    <w:rsid w:val="008D26C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410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5331">
      <w:bodyDiv w:val="1"/>
      <w:marLeft w:val="0"/>
      <w:marRight w:val="0"/>
      <w:marTop w:val="0"/>
      <w:marBottom w:val="0"/>
      <w:divBdr>
        <w:top w:val="none" w:sz="0" w:space="0" w:color="auto"/>
        <w:left w:val="none" w:sz="0" w:space="0" w:color="auto"/>
        <w:bottom w:val="none" w:sz="0" w:space="0" w:color="auto"/>
        <w:right w:val="none" w:sz="0" w:space="0" w:color="auto"/>
      </w:divBdr>
    </w:div>
    <w:div w:id="232543663">
      <w:bodyDiv w:val="1"/>
      <w:marLeft w:val="0"/>
      <w:marRight w:val="0"/>
      <w:marTop w:val="0"/>
      <w:marBottom w:val="0"/>
      <w:divBdr>
        <w:top w:val="none" w:sz="0" w:space="0" w:color="auto"/>
        <w:left w:val="none" w:sz="0" w:space="0" w:color="auto"/>
        <w:bottom w:val="none" w:sz="0" w:space="0" w:color="auto"/>
        <w:right w:val="none" w:sz="0" w:space="0" w:color="auto"/>
      </w:divBdr>
    </w:div>
    <w:div w:id="495804908">
      <w:bodyDiv w:val="1"/>
      <w:marLeft w:val="0"/>
      <w:marRight w:val="0"/>
      <w:marTop w:val="0"/>
      <w:marBottom w:val="0"/>
      <w:divBdr>
        <w:top w:val="none" w:sz="0" w:space="0" w:color="auto"/>
        <w:left w:val="none" w:sz="0" w:space="0" w:color="auto"/>
        <w:bottom w:val="none" w:sz="0" w:space="0" w:color="auto"/>
        <w:right w:val="none" w:sz="0" w:space="0" w:color="auto"/>
      </w:divBdr>
    </w:div>
    <w:div w:id="510222327">
      <w:bodyDiv w:val="1"/>
      <w:marLeft w:val="0"/>
      <w:marRight w:val="0"/>
      <w:marTop w:val="0"/>
      <w:marBottom w:val="0"/>
      <w:divBdr>
        <w:top w:val="none" w:sz="0" w:space="0" w:color="auto"/>
        <w:left w:val="none" w:sz="0" w:space="0" w:color="auto"/>
        <w:bottom w:val="none" w:sz="0" w:space="0" w:color="auto"/>
        <w:right w:val="none" w:sz="0" w:space="0" w:color="auto"/>
      </w:divBdr>
    </w:div>
    <w:div w:id="585727904">
      <w:bodyDiv w:val="1"/>
      <w:marLeft w:val="0"/>
      <w:marRight w:val="0"/>
      <w:marTop w:val="0"/>
      <w:marBottom w:val="0"/>
      <w:divBdr>
        <w:top w:val="none" w:sz="0" w:space="0" w:color="auto"/>
        <w:left w:val="none" w:sz="0" w:space="0" w:color="auto"/>
        <w:bottom w:val="none" w:sz="0" w:space="0" w:color="auto"/>
        <w:right w:val="none" w:sz="0" w:space="0" w:color="auto"/>
      </w:divBdr>
    </w:div>
    <w:div w:id="985475306">
      <w:bodyDiv w:val="1"/>
      <w:marLeft w:val="0"/>
      <w:marRight w:val="0"/>
      <w:marTop w:val="0"/>
      <w:marBottom w:val="0"/>
      <w:divBdr>
        <w:top w:val="none" w:sz="0" w:space="0" w:color="auto"/>
        <w:left w:val="none" w:sz="0" w:space="0" w:color="auto"/>
        <w:bottom w:val="none" w:sz="0" w:space="0" w:color="auto"/>
        <w:right w:val="none" w:sz="0" w:space="0" w:color="auto"/>
      </w:divBdr>
    </w:div>
    <w:div w:id="1189442802">
      <w:bodyDiv w:val="1"/>
      <w:marLeft w:val="0"/>
      <w:marRight w:val="0"/>
      <w:marTop w:val="0"/>
      <w:marBottom w:val="0"/>
      <w:divBdr>
        <w:top w:val="none" w:sz="0" w:space="0" w:color="auto"/>
        <w:left w:val="none" w:sz="0" w:space="0" w:color="auto"/>
        <w:bottom w:val="none" w:sz="0" w:space="0" w:color="auto"/>
        <w:right w:val="none" w:sz="0" w:space="0" w:color="auto"/>
      </w:divBdr>
    </w:div>
    <w:div w:id="1279870475">
      <w:bodyDiv w:val="1"/>
      <w:marLeft w:val="0"/>
      <w:marRight w:val="0"/>
      <w:marTop w:val="0"/>
      <w:marBottom w:val="0"/>
      <w:divBdr>
        <w:top w:val="none" w:sz="0" w:space="0" w:color="auto"/>
        <w:left w:val="none" w:sz="0" w:space="0" w:color="auto"/>
        <w:bottom w:val="none" w:sz="0" w:space="0" w:color="auto"/>
        <w:right w:val="none" w:sz="0" w:space="0" w:color="auto"/>
      </w:divBdr>
    </w:div>
    <w:div w:id="1402096002">
      <w:bodyDiv w:val="1"/>
      <w:marLeft w:val="0"/>
      <w:marRight w:val="0"/>
      <w:marTop w:val="0"/>
      <w:marBottom w:val="0"/>
      <w:divBdr>
        <w:top w:val="none" w:sz="0" w:space="0" w:color="auto"/>
        <w:left w:val="none" w:sz="0" w:space="0" w:color="auto"/>
        <w:bottom w:val="none" w:sz="0" w:space="0" w:color="auto"/>
        <w:right w:val="none" w:sz="0" w:space="0" w:color="auto"/>
      </w:divBdr>
    </w:div>
    <w:div w:id="1419330098">
      <w:bodyDiv w:val="1"/>
      <w:marLeft w:val="0"/>
      <w:marRight w:val="0"/>
      <w:marTop w:val="0"/>
      <w:marBottom w:val="0"/>
      <w:divBdr>
        <w:top w:val="none" w:sz="0" w:space="0" w:color="auto"/>
        <w:left w:val="none" w:sz="0" w:space="0" w:color="auto"/>
        <w:bottom w:val="none" w:sz="0" w:space="0" w:color="auto"/>
        <w:right w:val="none" w:sz="0" w:space="0" w:color="auto"/>
      </w:divBdr>
    </w:div>
    <w:div w:id="1538276427">
      <w:bodyDiv w:val="1"/>
      <w:marLeft w:val="0"/>
      <w:marRight w:val="0"/>
      <w:marTop w:val="0"/>
      <w:marBottom w:val="0"/>
      <w:divBdr>
        <w:top w:val="none" w:sz="0" w:space="0" w:color="auto"/>
        <w:left w:val="none" w:sz="0" w:space="0" w:color="auto"/>
        <w:bottom w:val="none" w:sz="0" w:space="0" w:color="auto"/>
        <w:right w:val="none" w:sz="0" w:space="0" w:color="auto"/>
      </w:divBdr>
    </w:div>
    <w:div w:id="1611205020">
      <w:bodyDiv w:val="1"/>
      <w:marLeft w:val="0"/>
      <w:marRight w:val="0"/>
      <w:marTop w:val="0"/>
      <w:marBottom w:val="0"/>
      <w:divBdr>
        <w:top w:val="none" w:sz="0" w:space="0" w:color="auto"/>
        <w:left w:val="none" w:sz="0" w:space="0" w:color="auto"/>
        <w:bottom w:val="none" w:sz="0" w:space="0" w:color="auto"/>
        <w:right w:val="none" w:sz="0" w:space="0" w:color="auto"/>
      </w:divBdr>
    </w:div>
    <w:div w:id="1672175250">
      <w:bodyDiv w:val="1"/>
      <w:marLeft w:val="0"/>
      <w:marRight w:val="0"/>
      <w:marTop w:val="0"/>
      <w:marBottom w:val="0"/>
      <w:divBdr>
        <w:top w:val="none" w:sz="0" w:space="0" w:color="auto"/>
        <w:left w:val="none" w:sz="0" w:space="0" w:color="auto"/>
        <w:bottom w:val="none" w:sz="0" w:space="0" w:color="auto"/>
        <w:right w:val="none" w:sz="0" w:space="0" w:color="auto"/>
      </w:divBdr>
    </w:div>
    <w:div w:id="1761292886">
      <w:bodyDiv w:val="1"/>
      <w:marLeft w:val="0"/>
      <w:marRight w:val="0"/>
      <w:marTop w:val="0"/>
      <w:marBottom w:val="0"/>
      <w:divBdr>
        <w:top w:val="none" w:sz="0" w:space="0" w:color="auto"/>
        <w:left w:val="none" w:sz="0" w:space="0" w:color="auto"/>
        <w:bottom w:val="none" w:sz="0" w:space="0" w:color="auto"/>
        <w:right w:val="none" w:sz="0" w:space="0" w:color="auto"/>
      </w:divBdr>
    </w:div>
    <w:div w:id="1780175157">
      <w:bodyDiv w:val="1"/>
      <w:marLeft w:val="0"/>
      <w:marRight w:val="0"/>
      <w:marTop w:val="0"/>
      <w:marBottom w:val="0"/>
      <w:divBdr>
        <w:top w:val="none" w:sz="0" w:space="0" w:color="auto"/>
        <w:left w:val="none" w:sz="0" w:space="0" w:color="auto"/>
        <w:bottom w:val="none" w:sz="0" w:space="0" w:color="auto"/>
        <w:right w:val="none" w:sz="0" w:space="0" w:color="auto"/>
      </w:divBdr>
    </w:div>
    <w:div w:id="1787502863">
      <w:bodyDiv w:val="1"/>
      <w:marLeft w:val="0"/>
      <w:marRight w:val="0"/>
      <w:marTop w:val="0"/>
      <w:marBottom w:val="0"/>
      <w:divBdr>
        <w:top w:val="none" w:sz="0" w:space="0" w:color="auto"/>
        <w:left w:val="none" w:sz="0" w:space="0" w:color="auto"/>
        <w:bottom w:val="none" w:sz="0" w:space="0" w:color="auto"/>
        <w:right w:val="none" w:sz="0" w:space="0" w:color="auto"/>
      </w:divBdr>
    </w:div>
    <w:div w:id="20136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E634-7282-4D4A-A217-7CDF4215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ưng Trần</dc:creator>
  <cp:keywords/>
  <dc:description/>
  <cp:lastModifiedBy>Quốc Hưng Trần</cp:lastModifiedBy>
  <cp:revision>4</cp:revision>
  <dcterms:created xsi:type="dcterms:W3CDTF">2024-04-18T06:59:00Z</dcterms:created>
  <dcterms:modified xsi:type="dcterms:W3CDTF">2024-04-19T19:00:00Z</dcterms:modified>
</cp:coreProperties>
</file>